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69710E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69710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69710E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69710E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>на 201</w:t>
      </w:r>
      <w:r w:rsidR="00F908F8">
        <w:rPr>
          <w:rFonts w:ascii="Times New Roman" w:hAnsi="Times New Roman" w:cs="Times New Roman"/>
          <w:b/>
          <w:sz w:val="26"/>
          <w:szCs w:val="26"/>
        </w:rPr>
        <w:t>9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F908F8">
        <w:rPr>
          <w:rFonts w:ascii="Times New Roman" w:hAnsi="Times New Roman" w:cs="Times New Roman"/>
          <w:b/>
          <w:sz w:val="26"/>
          <w:szCs w:val="26"/>
        </w:rPr>
        <w:t>20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>
        <w:rPr>
          <w:rFonts w:ascii="Times New Roman" w:hAnsi="Times New Roman" w:cs="Times New Roman"/>
          <w:b/>
          <w:sz w:val="26"/>
          <w:szCs w:val="26"/>
        </w:rPr>
        <w:t>21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E16FC6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6FC6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E16FC6" w:rsidRPr="00E16FC6">
        <w:rPr>
          <w:rFonts w:ascii="Times New Roman" w:hAnsi="Times New Roman" w:cs="Times New Roman"/>
          <w:sz w:val="26"/>
          <w:szCs w:val="26"/>
        </w:rPr>
        <w:t>28</w:t>
      </w:r>
      <w:r w:rsidR="00BE69CB" w:rsidRPr="00E16FC6">
        <w:rPr>
          <w:rFonts w:ascii="Times New Roman" w:hAnsi="Times New Roman" w:cs="Times New Roman"/>
          <w:sz w:val="26"/>
          <w:szCs w:val="26"/>
        </w:rPr>
        <w:t xml:space="preserve"> </w:t>
      </w:r>
      <w:r w:rsidR="00E16FC6" w:rsidRPr="00E16FC6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Pr="00E16FC6">
        <w:rPr>
          <w:rFonts w:ascii="Times New Roman" w:hAnsi="Times New Roman" w:cs="Times New Roman"/>
          <w:sz w:val="26"/>
          <w:szCs w:val="26"/>
        </w:rPr>
        <w:t>201</w:t>
      </w:r>
      <w:r w:rsidR="00F908F8" w:rsidRPr="00E16FC6">
        <w:rPr>
          <w:rFonts w:ascii="Times New Roman" w:hAnsi="Times New Roman" w:cs="Times New Roman"/>
          <w:sz w:val="26"/>
          <w:szCs w:val="26"/>
        </w:rPr>
        <w:t>9</w:t>
      </w:r>
      <w:r w:rsidR="00265D21" w:rsidRPr="00E16FC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16FC6">
        <w:rPr>
          <w:rFonts w:ascii="Times New Roman" w:hAnsi="Times New Roman" w:cs="Times New Roman"/>
          <w:sz w:val="26"/>
          <w:szCs w:val="26"/>
        </w:rPr>
        <w:t>)</w:t>
      </w:r>
    </w:p>
    <w:p w:rsidR="00920ADC" w:rsidRPr="00E16FC6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FC6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</w:t>
      </w:r>
      <w:proofErr w:type="gramStart"/>
      <w:r w:rsidRPr="00E16FC6">
        <w:rPr>
          <w:rFonts w:ascii="Times New Roman" w:hAnsi="Times New Roman" w:cs="Times New Roman"/>
          <w:sz w:val="26"/>
          <w:szCs w:val="26"/>
        </w:rPr>
        <w:t xml:space="preserve">в </w:t>
      </w:r>
      <w:r w:rsidR="00B43237" w:rsidRPr="00E16FC6">
        <w:rPr>
          <w:rFonts w:ascii="Times New Roman" w:hAnsi="Times New Roman" w:cs="Times New Roman"/>
          <w:sz w:val="26"/>
          <w:szCs w:val="26"/>
        </w:rPr>
        <w:t xml:space="preserve"> решение</w:t>
      </w:r>
      <w:proofErr w:type="gramEnd"/>
      <w:r w:rsidR="00B43237" w:rsidRPr="00E16FC6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E16FC6">
        <w:rPr>
          <w:rFonts w:ascii="Times New Roman" w:hAnsi="Times New Roman" w:cs="Times New Roman"/>
          <w:sz w:val="26"/>
          <w:szCs w:val="26"/>
        </w:rPr>
        <w:t>«О</w:t>
      </w:r>
      <w:r w:rsidR="00B43237" w:rsidRPr="00E16FC6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E16FC6">
        <w:rPr>
          <w:rFonts w:ascii="Times New Roman" w:hAnsi="Times New Roman" w:cs="Times New Roman"/>
          <w:sz w:val="26"/>
          <w:szCs w:val="26"/>
        </w:rPr>
        <w:t>муниципального образования «Можгинский район» на 201</w:t>
      </w:r>
      <w:r w:rsidRPr="00E16FC6">
        <w:rPr>
          <w:rFonts w:ascii="Times New Roman" w:hAnsi="Times New Roman" w:cs="Times New Roman"/>
          <w:sz w:val="26"/>
          <w:szCs w:val="26"/>
        </w:rPr>
        <w:t>9</w:t>
      </w:r>
      <w:r w:rsidR="008267D0" w:rsidRPr="00E16FC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E16FC6">
        <w:rPr>
          <w:rFonts w:ascii="Times New Roman" w:hAnsi="Times New Roman" w:cs="Times New Roman"/>
          <w:sz w:val="26"/>
          <w:szCs w:val="26"/>
        </w:rPr>
        <w:t>20</w:t>
      </w:r>
      <w:r w:rsidR="008267D0" w:rsidRPr="00E16FC6">
        <w:rPr>
          <w:rFonts w:ascii="Times New Roman" w:hAnsi="Times New Roman" w:cs="Times New Roman"/>
          <w:sz w:val="26"/>
          <w:szCs w:val="26"/>
        </w:rPr>
        <w:t xml:space="preserve"> и 20</w:t>
      </w:r>
      <w:r w:rsidRPr="00E16FC6">
        <w:rPr>
          <w:rFonts w:ascii="Times New Roman" w:hAnsi="Times New Roman" w:cs="Times New Roman"/>
          <w:sz w:val="26"/>
          <w:szCs w:val="26"/>
        </w:rPr>
        <w:t>21</w:t>
      </w:r>
      <w:r w:rsidR="008267D0" w:rsidRPr="00E16FC6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E16FC6">
        <w:rPr>
          <w:rFonts w:ascii="Times New Roman" w:hAnsi="Times New Roman" w:cs="Times New Roman"/>
          <w:sz w:val="26"/>
          <w:szCs w:val="26"/>
        </w:rPr>
        <w:t xml:space="preserve">от 12 декабря 2018 года № 22.4 </w:t>
      </w:r>
      <w:r w:rsidR="008267D0" w:rsidRPr="00E16FC6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E16FC6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E16FC6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E16FC6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E16FC6">
        <w:rPr>
          <w:rFonts w:ascii="Times New Roman" w:hAnsi="Times New Roman" w:cs="Times New Roman"/>
          <w:sz w:val="26"/>
          <w:szCs w:val="26"/>
        </w:rPr>
        <w:t>ей</w:t>
      </w:r>
      <w:r w:rsidR="00920ADC" w:rsidRPr="00E16FC6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E16FC6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E16FC6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статьей </w:t>
      </w:r>
      <w:r w:rsidRPr="00E16FC6">
        <w:rPr>
          <w:rFonts w:ascii="Times New Roman" w:hAnsi="Times New Roman" w:cs="Times New Roman"/>
          <w:sz w:val="26"/>
          <w:szCs w:val="26"/>
        </w:rPr>
        <w:t>23</w:t>
      </w:r>
      <w:r w:rsidR="00920ADC" w:rsidRPr="00E16FC6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891920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:rsidR="00DE59E4" w:rsidRPr="00DE4728" w:rsidRDefault="00367F30" w:rsidP="00DE4728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728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DE4728">
        <w:rPr>
          <w:rFonts w:ascii="Times New Roman" w:hAnsi="Times New Roman" w:cs="Times New Roman"/>
          <w:b/>
          <w:sz w:val="26"/>
          <w:szCs w:val="26"/>
        </w:rPr>
        <w:t>оходн</w:t>
      </w:r>
      <w:r w:rsidRPr="00DE4728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DE4728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DE4728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DE4728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DE4728" w:rsidRPr="00DE4728" w:rsidRDefault="00DE4728" w:rsidP="00DE4728">
      <w:pPr>
        <w:pStyle w:val="a3"/>
        <w:spacing w:after="0"/>
        <w:ind w:left="1429"/>
        <w:rPr>
          <w:rFonts w:ascii="Times New Roman" w:hAnsi="Times New Roman" w:cs="Times New Roman"/>
          <w:b/>
          <w:sz w:val="26"/>
          <w:szCs w:val="26"/>
        </w:rPr>
      </w:pPr>
    </w:p>
    <w:p w:rsidR="004824A0" w:rsidRPr="00E16FC6" w:rsidRDefault="00DF17CB" w:rsidP="00442ED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E16FC6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E16FC6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E16FC6">
        <w:rPr>
          <w:rFonts w:ascii="Times New Roman" w:hAnsi="Times New Roman" w:cs="Times New Roman"/>
          <w:sz w:val="26"/>
          <w:szCs w:val="26"/>
        </w:rPr>
        <w:t>доходов</w:t>
      </w:r>
      <w:r w:rsidRPr="00E16FC6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E16FC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E16FC6">
        <w:rPr>
          <w:rFonts w:ascii="Times New Roman" w:hAnsi="Times New Roman" w:cs="Times New Roman"/>
          <w:sz w:val="26"/>
          <w:szCs w:val="26"/>
        </w:rPr>
        <w:t xml:space="preserve">на 2019 год </w:t>
      </w:r>
      <w:r w:rsidRPr="00E16FC6">
        <w:rPr>
          <w:rFonts w:ascii="Times New Roman" w:hAnsi="Times New Roman" w:cs="Times New Roman"/>
          <w:sz w:val="26"/>
          <w:szCs w:val="26"/>
        </w:rPr>
        <w:t>предлагается</w:t>
      </w:r>
      <w:r w:rsidRPr="00E16F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6F81" w:rsidRPr="00E16FC6">
        <w:rPr>
          <w:rFonts w:ascii="Times New Roman" w:hAnsi="Times New Roman" w:cs="Times New Roman"/>
          <w:sz w:val="26"/>
          <w:szCs w:val="26"/>
        </w:rPr>
        <w:t>увеличить на</w:t>
      </w:r>
      <w:r w:rsidR="00855C19" w:rsidRPr="00E16FC6">
        <w:rPr>
          <w:rFonts w:ascii="Times New Roman" w:hAnsi="Times New Roman" w:cs="Times New Roman"/>
          <w:sz w:val="26"/>
          <w:szCs w:val="26"/>
        </w:rPr>
        <w:t xml:space="preserve"> сумму</w:t>
      </w:r>
      <w:r w:rsidR="00BE69CB" w:rsidRPr="00E16FC6">
        <w:rPr>
          <w:rFonts w:ascii="Times New Roman" w:hAnsi="Times New Roman" w:cs="Times New Roman"/>
          <w:sz w:val="26"/>
          <w:szCs w:val="26"/>
        </w:rPr>
        <w:t xml:space="preserve"> </w:t>
      </w:r>
      <w:r w:rsidR="00E21B62">
        <w:rPr>
          <w:rFonts w:ascii="Times New Roman" w:hAnsi="Times New Roman" w:cs="Times New Roman"/>
          <w:sz w:val="26"/>
          <w:szCs w:val="26"/>
          <w:highlight w:val="yellow"/>
        </w:rPr>
        <w:t>82 350,9</w:t>
      </w:r>
      <w:r w:rsidR="00BE69CB"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BE69CB" w:rsidRPr="00891920">
        <w:rPr>
          <w:rFonts w:ascii="Times New Roman" w:hAnsi="Times New Roman" w:cs="Times New Roman"/>
          <w:sz w:val="26"/>
          <w:szCs w:val="26"/>
          <w:highlight w:val="yellow"/>
        </w:rPr>
        <w:t>тыс.руб</w:t>
      </w:r>
      <w:proofErr w:type="spellEnd"/>
      <w:r w:rsidR="00BE69CB"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., </w:t>
      </w:r>
      <w:r w:rsidR="00BE69CB" w:rsidRPr="00E16FC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21B62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на                                </w:t>
      </w:r>
      <w:r w:rsidR="00E21B62" w:rsidRPr="00E21B62">
        <w:rPr>
          <w:rFonts w:ascii="Times New Roman" w:hAnsi="Times New Roman" w:cs="Times New Roman"/>
          <w:sz w:val="26"/>
          <w:szCs w:val="26"/>
          <w:highlight w:val="yellow"/>
        </w:rPr>
        <w:t xml:space="preserve">+ 5 215,1 </w:t>
      </w:r>
      <w:proofErr w:type="spellStart"/>
      <w:r w:rsidR="00E21B62" w:rsidRPr="00E21B62">
        <w:rPr>
          <w:rFonts w:ascii="Times New Roman" w:hAnsi="Times New Roman" w:cs="Times New Roman"/>
          <w:sz w:val="26"/>
          <w:szCs w:val="26"/>
          <w:highlight w:val="yellow"/>
        </w:rPr>
        <w:t>тыс.рублей</w:t>
      </w:r>
      <w:proofErr w:type="spellEnd"/>
      <w:r w:rsidR="00E21B62">
        <w:rPr>
          <w:rFonts w:ascii="Times New Roman" w:hAnsi="Times New Roman" w:cs="Times New Roman"/>
          <w:sz w:val="26"/>
          <w:szCs w:val="26"/>
        </w:rPr>
        <w:t xml:space="preserve">, </w:t>
      </w:r>
      <w:r w:rsidR="00BE69CB" w:rsidRPr="00E16FC6">
        <w:rPr>
          <w:rFonts w:ascii="Times New Roman" w:hAnsi="Times New Roman" w:cs="Times New Roman"/>
          <w:sz w:val="26"/>
          <w:szCs w:val="26"/>
        </w:rPr>
        <w:t>от</w:t>
      </w:r>
      <w:r w:rsidR="00855C19" w:rsidRPr="00E16FC6">
        <w:rPr>
          <w:rFonts w:ascii="Times New Roman" w:hAnsi="Times New Roman" w:cs="Times New Roman"/>
          <w:sz w:val="26"/>
          <w:szCs w:val="26"/>
        </w:rPr>
        <w:t xml:space="preserve"> безвозмездных поступлений из бюджета Удмуртской Республики на основании уведомлений администраторов доходов в размере</w:t>
      </w:r>
      <w:r w:rsidR="00E21B6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F6C3F" w:rsidRPr="00891920">
        <w:rPr>
          <w:rFonts w:ascii="Times New Roman" w:hAnsi="Times New Roman" w:cs="Times New Roman"/>
          <w:sz w:val="26"/>
          <w:szCs w:val="26"/>
          <w:highlight w:val="yellow"/>
        </w:rPr>
        <w:t>+</w:t>
      </w:r>
      <w:r w:rsidR="00E21B62">
        <w:rPr>
          <w:rFonts w:ascii="Times New Roman" w:hAnsi="Times New Roman" w:cs="Times New Roman"/>
          <w:sz w:val="26"/>
          <w:szCs w:val="26"/>
          <w:highlight w:val="yellow"/>
        </w:rPr>
        <w:t xml:space="preserve"> 77 135,8</w:t>
      </w:r>
      <w:r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1920">
        <w:rPr>
          <w:rFonts w:ascii="Times New Roman" w:hAnsi="Times New Roman" w:cs="Times New Roman"/>
          <w:sz w:val="26"/>
          <w:szCs w:val="26"/>
          <w:highlight w:val="yellow"/>
        </w:rPr>
        <w:t>тыс.рублей</w:t>
      </w:r>
      <w:proofErr w:type="spellEnd"/>
      <w:r w:rsidR="0072575C" w:rsidRPr="00E16FC6">
        <w:rPr>
          <w:rFonts w:ascii="Times New Roman" w:hAnsi="Times New Roman" w:cs="Times New Roman"/>
          <w:sz w:val="26"/>
          <w:szCs w:val="26"/>
        </w:rPr>
        <w:t>:</w:t>
      </w:r>
      <w:r w:rsidRPr="00E16FC6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536"/>
      </w:tblGrid>
      <w:tr w:rsidR="00855C19" w:rsidRPr="00891920" w:rsidTr="00855C19">
        <w:tc>
          <w:tcPr>
            <w:tcW w:w="4111" w:type="dxa"/>
          </w:tcPr>
          <w:p w:rsidR="00855C19" w:rsidRPr="00E16FC6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F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E16FC6" w:rsidRDefault="00855C19" w:rsidP="00B5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на 2019 год  </w:t>
            </w:r>
          </w:p>
        </w:tc>
        <w:tc>
          <w:tcPr>
            <w:tcW w:w="4536" w:type="dxa"/>
          </w:tcPr>
          <w:p w:rsidR="00855C19" w:rsidRPr="00E16FC6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FC6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E16FC6" w:rsidRPr="00891920" w:rsidTr="001F2F26">
        <w:trPr>
          <w:trHeight w:val="447"/>
        </w:trPr>
        <w:tc>
          <w:tcPr>
            <w:tcW w:w="4111" w:type="dxa"/>
          </w:tcPr>
          <w:p w:rsidR="00E16FC6" w:rsidRPr="00E16FC6" w:rsidRDefault="00E16FC6" w:rsidP="00E16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FC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E16FC6" w:rsidRPr="00891920" w:rsidRDefault="001F2F26" w:rsidP="00B52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21B6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+5 215,1</w:t>
            </w:r>
          </w:p>
        </w:tc>
        <w:tc>
          <w:tcPr>
            <w:tcW w:w="4536" w:type="dxa"/>
          </w:tcPr>
          <w:p w:rsidR="00E16FC6" w:rsidRPr="00891920" w:rsidRDefault="00E16FC6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E16FC6" w:rsidRPr="00891920" w:rsidTr="00855C19">
        <w:tc>
          <w:tcPr>
            <w:tcW w:w="4111" w:type="dxa"/>
          </w:tcPr>
          <w:p w:rsidR="00E16FC6" w:rsidRPr="00DE4728" w:rsidRDefault="00E16FC6" w:rsidP="00E16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72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E16FC6" w:rsidRPr="00E16FC6" w:rsidRDefault="00E16FC6" w:rsidP="00B52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C6">
              <w:rPr>
                <w:rFonts w:ascii="Times New Roman" w:hAnsi="Times New Roman" w:cs="Times New Roman"/>
                <w:b/>
                <w:sz w:val="18"/>
                <w:szCs w:val="18"/>
              </w:rPr>
              <w:t>+ 1 974</w:t>
            </w:r>
          </w:p>
        </w:tc>
        <w:tc>
          <w:tcPr>
            <w:tcW w:w="4536" w:type="dxa"/>
          </w:tcPr>
          <w:p w:rsidR="00E16FC6" w:rsidRPr="00127D47" w:rsidRDefault="00E16FC6" w:rsidP="00E16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D47">
              <w:rPr>
                <w:rFonts w:ascii="Times New Roman" w:hAnsi="Times New Roman" w:cs="Times New Roman"/>
                <w:sz w:val="20"/>
                <w:szCs w:val="20"/>
              </w:rPr>
              <w:t>Письмо Управления Федерального казначейства по УР от 17.06.2019 № 13-02-26/90</w:t>
            </w:r>
          </w:p>
        </w:tc>
      </w:tr>
      <w:tr w:rsidR="00E16FC6" w:rsidRPr="00891920" w:rsidTr="00855C19">
        <w:tc>
          <w:tcPr>
            <w:tcW w:w="4111" w:type="dxa"/>
          </w:tcPr>
          <w:p w:rsidR="00E16FC6" w:rsidRPr="00DE4728" w:rsidRDefault="00E16FC6" w:rsidP="00E16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728">
              <w:rPr>
                <w:rFonts w:ascii="Times New Roman" w:hAnsi="Times New Roman" w:cs="Times New Roman"/>
                <w:sz w:val="20"/>
                <w:szCs w:val="20"/>
              </w:rPr>
              <w:t>Денежные поступления от населения и организаций на реализацию проектов поддержки местных инициатив в Удмуртской Республике</w:t>
            </w:r>
          </w:p>
        </w:tc>
        <w:tc>
          <w:tcPr>
            <w:tcW w:w="1276" w:type="dxa"/>
          </w:tcPr>
          <w:p w:rsidR="00E16FC6" w:rsidRPr="00E16FC6" w:rsidRDefault="00E16FC6" w:rsidP="00B52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C6">
              <w:rPr>
                <w:rFonts w:ascii="Times New Roman" w:hAnsi="Times New Roman" w:cs="Times New Roman"/>
                <w:b/>
                <w:sz w:val="18"/>
                <w:szCs w:val="18"/>
              </w:rPr>
              <w:t>+ 293,2</w:t>
            </w:r>
          </w:p>
        </w:tc>
        <w:tc>
          <w:tcPr>
            <w:tcW w:w="4536" w:type="dxa"/>
          </w:tcPr>
          <w:p w:rsidR="00127D47" w:rsidRPr="00127D47" w:rsidRDefault="00127D47" w:rsidP="00127D4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127D4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ешение Совета депутатов МО «</w:t>
            </w:r>
            <w:proofErr w:type="spellStart"/>
            <w:r w:rsidRPr="00127D4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Можгинский</w:t>
            </w:r>
            <w:proofErr w:type="spellEnd"/>
            <w:r w:rsidRPr="00127D4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район» от 23 мая 2019 года № 25.3 «Об участии муниципального образования «</w:t>
            </w:r>
            <w:proofErr w:type="spellStart"/>
            <w:r w:rsidRPr="00127D4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Можгинский</w:t>
            </w:r>
            <w:proofErr w:type="spellEnd"/>
            <w:r w:rsidRPr="00127D4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район» в конкурсном отборе проектов развития общественной инфраструктуры, основанных на местных инициативах, в Удмуртской Республике»</w:t>
            </w:r>
          </w:p>
          <w:p w:rsidR="00E16FC6" w:rsidRPr="00127D47" w:rsidRDefault="00E16FC6" w:rsidP="00127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FC6" w:rsidRPr="00891920" w:rsidTr="00855C19">
        <w:tc>
          <w:tcPr>
            <w:tcW w:w="4111" w:type="dxa"/>
          </w:tcPr>
          <w:p w:rsidR="00E16FC6" w:rsidRPr="00DE4728" w:rsidRDefault="00E16FC6" w:rsidP="00E16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728">
              <w:rPr>
                <w:rFonts w:ascii="Times New Roman" w:hAnsi="Times New Roman" w:cs="Times New Roman"/>
                <w:sz w:val="20"/>
                <w:szCs w:val="20"/>
              </w:rPr>
              <w:t>Денежные поступления от населения и организаций на реализацию проектов поддержки местных инициатив «Наше село»</w:t>
            </w:r>
          </w:p>
        </w:tc>
        <w:tc>
          <w:tcPr>
            <w:tcW w:w="1276" w:type="dxa"/>
          </w:tcPr>
          <w:p w:rsidR="00E16FC6" w:rsidRPr="00E16FC6" w:rsidRDefault="00E16FC6" w:rsidP="00B52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FC6">
              <w:rPr>
                <w:rFonts w:ascii="Times New Roman" w:hAnsi="Times New Roman" w:cs="Times New Roman"/>
                <w:b/>
                <w:sz w:val="18"/>
                <w:szCs w:val="18"/>
              </w:rPr>
              <w:t>+2 947,9</w:t>
            </w:r>
          </w:p>
        </w:tc>
        <w:tc>
          <w:tcPr>
            <w:tcW w:w="4536" w:type="dxa"/>
          </w:tcPr>
          <w:p w:rsidR="004D6514" w:rsidRPr="00930C92" w:rsidRDefault="004D6514" w:rsidP="004D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24 мая 2019 года № 366 «О распределении</w:t>
            </w:r>
            <w:r w:rsidR="00930C92"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поддержки из бюджета муниципального образования «</w:t>
            </w:r>
            <w:proofErr w:type="spellStart"/>
            <w:r w:rsidR="00930C92" w:rsidRPr="00930C92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="00930C92"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итогам конкурсного отбора муниципальных проектов инициативного бюджетирования среди сельских поселений </w:t>
            </w:r>
            <w:proofErr w:type="spellStart"/>
            <w:r w:rsidR="00930C92" w:rsidRPr="00930C92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="00930C92"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района «Наше село»</w:t>
            </w:r>
          </w:p>
          <w:p w:rsidR="00930C92" w:rsidRPr="00930C92" w:rsidRDefault="00930C92" w:rsidP="0093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июля</w:t>
            </w:r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2019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«О распределении финансовой поддержки из бюджета муниципального образования «</w:t>
            </w:r>
            <w:proofErr w:type="spellStart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итогам конкурсного отбора муниципальных проектов инициативного бюджетирования среди сельских поселений </w:t>
            </w:r>
            <w:proofErr w:type="spellStart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930C92">
              <w:rPr>
                <w:rFonts w:ascii="Times New Roman" w:hAnsi="Times New Roman" w:cs="Times New Roman"/>
                <w:sz w:val="20"/>
                <w:szCs w:val="20"/>
              </w:rPr>
              <w:t xml:space="preserve"> района «Наше село»</w:t>
            </w:r>
          </w:p>
          <w:p w:rsidR="00E16FC6" w:rsidRPr="00930C92" w:rsidRDefault="00E16FC6" w:rsidP="004D6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C19" w:rsidRPr="00891920" w:rsidTr="00BE69CB">
        <w:trPr>
          <w:trHeight w:val="489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55C19" w:rsidRPr="00E21B62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1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19" w:rsidRPr="00E21B62" w:rsidRDefault="001F2F26" w:rsidP="006F34E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21B62">
              <w:rPr>
                <w:rFonts w:ascii="Times New Roman" w:hAnsi="Times New Roman" w:cs="Times New Roman"/>
                <w:b/>
                <w:highlight w:val="yellow"/>
              </w:rPr>
              <w:t xml:space="preserve">+ </w:t>
            </w:r>
            <w:r w:rsidR="006F34EB" w:rsidRPr="00E21B62">
              <w:rPr>
                <w:rFonts w:ascii="Times New Roman" w:hAnsi="Times New Roman" w:cs="Times New Roman"/>
                <w:b/>
                <w:highlight w:val="yellow"/>
              </w:rPr>
              <w:t>77 135,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5C19" w:rsidRPr="00891920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69CB" w:rsidRPr="00891920" w:rsidTr="00BE69CB">
        <w:trPr>
          <w:trHeight w:val="489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BE69CB" w:rsidRPr="00E21B62" w:rsidRDefault="00BE69CB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1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E69CB" w:rsidRPr="00E21B62" w:rsidRDefault="001F2F26" w:rsidP="006F34E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21B62">
              <w:rPr>
                <w:rFonts w:ascii="Times New Roman" w:hAnsi="Times New Roman" w:cs="Times New Roman"/>
                <w:b/>
              </w:rPr>
              <w:t>+</w:t>
            </w:r>
            <w:r w:rsidR="006F34EB" w:rsidRPr="00E21B62">
              <w:rPr>
                <w:rFonts w:ascii="Times New Roman" w:hAnsi="Times New Roman" w:cs="Times New Roman"/>
                <w:b/>
              </w:rPr>
              <w:t>77 135,8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BE69CB" w:rsidRPr="00E21B62" w:rsidRDefault="00BE69CB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69CB" w:rsidRPr="00891920" w:rsidTr="00855C19">
        <w:trPr>
          <w:trHeight w:val="489"/>
        </w:trPr>
        <w:tc>
          <w:tcPr>
            <w:tcW w:w="4111" w:type="dxa"/>
            <w:vAlign w:val="center"/>
          </w:tcPr>
          <w:p w:rsidR="00BE69CB" w:rsidRPr="00891920" w:rsidRDefault="001F2F26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F2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BE69CB" w:rsidRPr="001F2F26" w:rsidRDefault="00BE69CB" w:rsidP="001F2F2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1F2F26">
              <w:rPr>
                <w:rFonts w:ascii="Times New Roman" w:hAnsi="Times New Roman" w:cs="Times New Roman"/>
                <w:b/>
              </w:rPr>
              <w:t>+</w:t>
            </w:r>
            <w:r w:rsidR="001F2F26" w:rsidRPr="001F2F26">
              <w:rPr>
                <w:rFonts w:ascii="Times New Roman" w:hAnsi="Times New Roman" w:cs="Times New Roman"/>
                <w:b/>
              </w:rPr>
              <w:t>1 000</w:t>
            </w:r>
            <w:r w:rsidRPr="001F2F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BE69CB" w:rsidRPr="001F2F26" w:rsidRDefault="00DC6356" w:rsidP="001F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F2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F2F26" w:rsidRPr="001F2F26"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  <w:r w:rsidR="001F2F2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образования к новому</w:t>
            </w:r>
            <w:r w:rsidR="001F2F26" w:rsidRPr="001F2F26">
              <w:rPr>
                <w:rFonts w:ascii="Times New Roman" w:hAnsi="Times New Roman" w:cs="Times New Roman"/>
                <w:sz w:val="20"/>
                <w:szCs w:val="20"/>
              </w:rPr>
              <w:t xml:space="preserve"> учебному году и отопительному периоду </w:t>
            </w:r>
            <w:r w:rsidRPr="001F2F26">
              <w:rPr>
                <w:rFonts w:ascii="Times New Roman" w:hAnsi="Times New Roman" w:cs="Times New Roman"/>
                <w:sz w:val="20"/>
                <w:szCs w:val="20"/>
              </w:rPr>
              <w:t xml:space="preserve">(распоряжение Правительства УР от </w:t>
            </w:r>
            <w:r w:rsidR="001F2F26" w:rsidRPr="001F2F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2F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2F26" w:rsidRPr="001F2F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2F26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1F2F26" w:rsidRPr="001F2F26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Pr="001F2F26">
              <w:rPr>
                <w:rFonts w:ascii="Times New Roman" w:hAnsi="Times New Roman" w:cs="Times New Roman"/>
                <w:sz w:val="20"/>
                <w:szCs w:val="20"/>
              </w:rPr>
              <w:t>-р)</w:t>
            </w:r>
          </w:p>
        </w:tc>
      </w:tr>
      <w:tr w:rsidR="001F2F26" w:rsidRPr="00891920" w:rsidTr="00855C19">
        <w:trPr>
          <w:trHeight w:val="489"/>
        </w:trPr>
        <w:tc>
          <w:tcPr>
            <w:tcW w:w="4111" w:type="dxa"/>
            <w:vAlign w:val="center"/>
          </w:tcPr>
          <w:p w:rsidR="001F2F26" w:rsidRPr="001F2F26" w:rsidRDefault="001F2F26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очие дотации бюджетам муниципальных районов</w:t>
            </w:r>
          </w:p>
        </w:tc>
        <w:tc>
          <w:tcPr>
            <w:tcW w:w="1276" w:type="dxa"/>
            <w:vAlign w:val="center"/>
          </w:tcPr>
          <w:p w:rsidR="001F2F26" w:rsidRPr="001F2F26" w:rsidRDefault="001F2F26" w:rsidP="001F2F2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2 000</w:t>
            </w:r>
          </w:p>
        </w:tc>
        <w:tc>
          <w:tcPr>
            <w:tcW w:w="4536" w:type="dxa"/>
          </w:tcPr>
          <w:p w:rsidR="001F2F26" w:rsidRPr="001F2F26" w:rsidRDefault="004C727B" w:rsidP="004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</w:t>
            </w:r>
            <w:r w:rsidR="005922C8">
              <w:rPr>
                <w:rFonts w:ascii="Times New Roman" w:hAnsi="Times New Roman" w:cs="Times New Roman"/>
                <w:sz w:val="20"/>
                <w:szCs w:val="20"/>
              </w:rPr>
              <w:t>оощ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связи</w:t>
            </w:r>
            <w:r w:rsidR="005922C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5922C8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х значений показателей</w:t>
            </w:r>
            <w:r>
              <w:t xml:space="preserve"> </w:t>
            </w:r>
            <w:r w:rsidRPr="004C727B">
              <w:rPr>
                <w:rFonts w:ascii="Times New Roman" w:hAnsi="Times New Roman" w:cs="Times New Roman"/>
                <w:sz w:val="20"/>
                <w:szCs w:val="20"/>
              </w:rPr>
              <w:t>мониторинга и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27B">
              <w:rPr>
                <w:rFonts w:ascii="Times New Roman" w:hAnsi="Times New Roman" w:cs="Times New Roman"/>
                <w:sz w:val="20"/>
                <w:szCs w:val="20"/>
              </w:rPr>
              <w:t>качества управления муниципальными финансами муниципальных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в Удмуртской Республике</w:t>
            </w:r>
          </w:p>
        </w:tc>
      </w:tr>
      <w:tr w:rsidR="00855C19" w:rsidRPr="00E21B62" w:rsidTr="00855C19">
        <w:trPr>
          <w:trHeight w:val="489"/>
        </w:trPr>
        <w:tc>
          <w:tcPr>
            <w:tcW w:w="4111" w:type="dxa"/>
            <w:vAlign w:val="center"/>
          </w:tcPr>
          <w:p w:rsidR="00855C19" w:rsidRPr="00E21B62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1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855C19" w:rsidRPr="00E21B62" w:rsidRDefault="003F6C3F" w:rsidP="006F34E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21B62">
              <w:rPr>
                <w:rFonts w:ascii="Times New Roman" w:hAnsi="Times New Roman" w:cs="Times New Roman"/>
                <w:b/>
              </w:rPr>
              <w:t>+</w:t>
            </w:r>
            <w:r w:rsidR="006F34EB" w:rsidRPr="00E21B62">
              <w:rPr>
                <w:rFonts w:ascii="Times New Roman" w:hAnsi="Times New Roman" w:cs="Times New Roman"/>
                <w:b/>
              </w:rPr>
              <w:t>71 008,1</w:t>
            </w:r>
          </w:p>
        </w:tc>
        <w:tc>
          <w:tcPr>
            <w:tcW w:w="4536" w:type="dxa"/>
          </w:tcPr>
          <w:p w:rsidR="00855C19" w:rsidRPr="00E21B62" w:rsidRDefault="00855C19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420" w:rsidRPr="00E21B62" w:rsidTr="000B5420">
        <w:trPr>
          <w:trHeight w:val="774"/>
        </w:trPr>
        <w:tc>
          <w:tcPr>
            <w:tcW w:w="4111" w:type="dxa"/>
            <w:vAlign w:val="center"/>
          </w:tcPr>
          <w:p w:rsidR="000B5420" w:rsidRPr="00E21B62" w:rsidRDefault="000B5420" w:rsidP="000901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1B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</w:t>
            </w:r>
            <w:proofErr w:type="spellStart"/>
            <w:r w:rsidRPr="00E21B62">
              <w:rPr>
                <w:rFonts w:ascii="Times New Roman" w:hAnsi="Times New Roman" w:cs="Times New Roman"/>
                <w:bCs/>
                <w:sz w:val="18"/>
                <w:szCs w:val="18"/>
              </w:rPr>
              <w:t>софинансирование</w:t>
            </w:r>
            <w:proofErr w:type="spellEnd"/>
            <w:r w:rsidRPr="00E21B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vAlign w:val="center"/>
          </w:tcPr>
          <w:p w:rsidR="000B5420" w:rsidRPr="00E21B62" w:rsidRDefault="000B5420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21B62">
              <w:rPr>
                <w:rFonts w:ascii="Times New Roman" w:hAnsi="Times New Roman" w:cs="Times New Roman"/>
                <w:b/>
              </w:rPr>
              <w:t>+</w:t>
            </w:r>
            <w:r w:rsidR="006F34EB" w:rsidRPr="00E21B62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4536" w:type="dxa"/>
          </w:tcPr>
          <w:p w:rsidR="000B5420" w:rsidRPr="00E21B62" w:rsidRDefault="000B5420" w:rsidP="007C0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spellStart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д.Карашур</w:t>
            </w:r>
            <w:proofErr w:type="spellEnd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д.Новотроицк</w:t>
            </w:r>
            <w:proofErr w:type="spellEnd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д.Атабаево</w:t>
            </w:r>
            <w:proofErr w:type="spellEnd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д.Верхние</w:t>
            </w:r>
            <w:proofErr w:type="spellEnd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Юри</w:t>
            </w:r>
            <w:proofErr w:type="spellEnd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д.Каменный</w:t>
            </w:r>
            <w:proofErr w:type="spellEnd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7C00C1"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7C00C1" w:rsidRPr="00E21B6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02.08.2019 № 329)</w:t>
            </w:r>
          </w:p>
        </w:tc>
      </w:tr>
      <w:tr w:rsidR="00CD4AD3" w:rsidRPr="00E21B62" w:rsidTr="00855C19">
        <w:tc>
          <w:tcPr>
            <w:tcW w:w="4111" w:type="dxa"/>
            <w:vMerge w:val="restart"/>
            <w:vAlign w:val="center"/>
          </w:tcPr>
          <w:p w:rsidR="00CD4AD3" w:rsidRPr="00E21B62" w:rsidRDefault="007C00C1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B6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D4AD3" w:rsidRPr="00E21B62">
              <w:rPr>
                <w:rFonts w:ascii="Times New Roman" w:hAnsi="Times New Roman" w:cs="Times New Roman"/>
                <w:bCs/>
                <w:sz w:val="20"/>
                <w:szCs w:val="20"/>
              </w:rPr>
              <w:t>рочие субсидии бюджетам муниципальных районов</w:t>
            </w:r>
          </w:p>
        </w:tc>
        <w:tc>
          <w:tcPr>
            <w:tcW w:w="1276" w:type="dxa"/>
            <w:vAlign w:val="center"/>
          </w:tcPr>
          <w:p w:rsidR="00CD4AD3" w:rsidRPr="00E21B62" w:rsidRDefault="00CD4AD3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E21B62">
              <w:rPr>
                <w:rFonts w:ascii="Times New Roman" w:hAnsi="Times New Roman" w:cs="Times New Roman"/>
              </w:rPr>
              <w:t>+2 450,5</w:t>
            </w:r>
          </w:p>
          <w:p w:rsidR="00CD4AD3" w:rsidRPr="00E21B62" w:rsidRDefault="00CD4AD3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4AD3" w:rsidRPr="00E21B62" w:rsidRDefault="00CD4AD3" w:rsidP="00C87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гидротехнических сооружений</w:t>
            </w:r>
            <w:r w:rsidR="00C87369"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 к объекту «Капитальный ремонт гидротехнических сооружений </w:t>
            </w:r>
            <w:proofErr w:type="spellStart"/>
            <w:r w:rsidR="00C87369" w:rsidRPr="00E21B62">
              <w:rPr>
                <w:rFonts w:ascii="Times New Roman" w:hAnsi="Times New Roman" w:cs="Times New Roman"/>
                <w:sz w:val="20"/>
                <w:szCs w:val="20"/>
              </w:rPr>
              <w:t>Кинеусьского</w:t>
            </w:r>
            <w:proofErr w:type="spellEnd"/>
            <w:r w:rsidR="00C87369"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 водохранилища на реке Ныша у деревни </w:t>
            </w:r>
            <w:proofErr w:type="spellStart"/>
            <w:r w:rsidR="00C87369" w:rsidRPr="00E21B62">
              <w:rPr>
                <w:rFonts w:ascii="Times New Roman" w:hAnsi="Times New Roman" w:cs="Times New Roman"/>
                <w:sz w:val="20"/>
                <w:szCs w:val="20"/>
              </w:rPr>
              <w:t>Кинеусь</w:t>
            </w:r>
            <w:proofErr w:type="spellEnd"/>
            <w:r w:rsidR="00C87369" w:rsidRPr="00E21B6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CD4AD3" w:rsidRPr="00E21B62" w:rsidTr="00855C19">
        <w:tc>
          <w:tcPr>
            <w:tcW w:w="4111" w:type="dxa"/>
            <w:vMerge/>
            <w:vAlign w:val="center"/>
          </w:tcPr>
          <w:p w:rsidR="00CD4AD3" w:rsidRPr="00E21B62" w:rsidRDefault="00CD4AD3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4AD3" w:rsidRPr="00E21B62" w:rsidRDefault="003B187D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E21B62">
              <w:rPr>
                <w:rFonts w:ascii="Times New Roman" w:hAnsi="Times New Roman" w:cs="Times New Roman"/>
              </w:rPr>
              <w:t>+1 049</w:t>
            </w:r>
          </w:p>
          <w:p w:rsidR="00CD4AD3" w:rsidRPr="00E21B62" w:rsidRDefault="00CD4AD3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D4AD3" w:rsidRPr="00E21B62" w:rsidRDefault="003B187D" w:rsidP="003B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B6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По итогам конкурсного отбора проектов развития общественной инфраструктуры, основанных на местных инициативах, в Удмуртской Республике (постановление Правительства УР от 16.07.2019 № 1166)</w:t>
            </w:r>
          </w:p>
        </w:tc>
      </w:tr>
      <w:tr w:rsidR="004B4EE6" w:rsidRPr="00891920" w:rsidTr="00855C19">
        <w:tc>
          <w:tcPr>
            <w:tcW w:w="4111" w:type="dxa"/>
            <w:vAlign w:val="center"/>
          </w:tcPr>
          <w:p w:rsidR="004B4EE6" w:rsidRPr="00E21B62" w:rsidRDefault="007C00C1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B62">
              <w:rPr>
                <w:rFonts w:ascii="Times New Roman" w:hAnsi="Times New Roman" w:cs="Times New Roman"/>
                <w:bCs/>
                <w:sz w:val="20"/>
                <w:szCs w:val="20"/>
              </w:rPr>
              <w:t>на осуществление капитального ремонта объектов муниципальной собственности, включая работы по разработке проектно- сметной документации на выполнение работ по капитальному ремонту таких объектов</w:t>
            </w:r>
          </w:p>
        </w:tc>
        <w:tc>
          <w:tcPr>
            <w:tcW w:w="1276" w:type="dxa"/>
            <w:vAlign w:val="center"/>
          </w:tcPr>
          <w:p w:rsidR="004B4EE6" w:rsidRPr="00E21B62" w:rsidRDefault="007C00C1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E21B62">
              <w:rPr>
                <w:rFonts w:ascii="Times New Roman" w:hAnsi="Times New Roman" w:cs="Times New Roman"/>
              </w:rPr>
              <w:t>+</w:t>
            </w:r>
            <w:r w:rsidR="006F34EB" w:rsidRPr="00E21B62">
              <w:rPr>
                <w:rFonts w:ascii="Times New Roman" w:hAnsi="Times New Roman" w:cs="Times New Roman"/>
              </w:rPr>
              <w:t>65 311,1</w:t>
            </w:r>
          </w:p>
        </w:tc>
        <w:tc>
          <w:tcPr>
            <w:tcW w:w="4536" w:type="dxa"/>
          </w:tcPr>
          <w:p w:rsidR="004B4EE6" w:rsidRPr="00E21B62" w:rsidRDefault="007C00C1" w:rsidP="007C0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B6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социальной сферы (ремонт кровли и замена оконных блоков) (постановление Правительства УР от 02.08.2019 № 329)</w:t>
            </w:r>
          </w:p>
        </w:tc>
      </w:tr>
      <w:tr w:rsidR="008D461A" w:rsidRPr="00891920" w:rsidTr="00855C19">
        <w:tc>
          <w:tcPr>
            <w:tcW w:w="4111" w:type="dxa"/>
            <w:vAlign w:val="center"/>
          </w:tcPr>
          <w:p w:rsidR="008D461A" w:rsidRPr="007C00C1" w:rsidRDefault="008D461A" w:rsidP="000901C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D461A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      </w:r>
          </w:p>
        </w:tc>
        <w:tc>
          <w:tcPr>
            <w:tcW w:w="1276" w:type="dxa"/>
            <w:vAlign w:val="center"/>
          </w:tcPr>
          <w:p w:rsidR="008D461A" w:rsidRPr="008D461A" w:rsidRDefault="008D461A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8D461A">
              <w:rPr>
                <w:rFonts w:ascii="Times New Roman" w:hAnsi="Times New Roman" w:cs="Times New Roman"/>
              </w:rPr>
              <w:t>+1 693,2</w:t>
            </w:r>
          </w:p>
        </w:tc>
        <w:tc>
          <w:tcPr>
            <w:tcW w:w="4536" w:type="dxa"/>
          </w:tcPr>
          <w:p w:rsidR="008D461A" w:rsidRPr="008D461A" w:rsidRDefault="008D461A" w:rsidP="007C0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61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ных сетей (постановление Правительства УР</w:t>
            </w:r>
            <w:r w:rsidR="0031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7.2019 № 878-р)</w:t>
            </w:r>
          </w:p>
        </w:tc>
      </w:tr>
      <w:tr w:rsidR="00312615" w:rsidRPr="00891920" w:rsidTr="00855C19">
        <w:tc>
          <w:tcPr>
            <w:tcW w:w="4111" w:type="dxa"/>
            <w:vAlign w:val="center"/>
          </w:tcPr>
          <w:p w:rsidR="00312615" w:rsidRPr="008D461A" w:rsidRDefault="00312615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615">
              <w:rPr>
                <w:rFonts w:ascii="Times New Roman" w:hAnsi="Times New Roman" w:cs="Times New Roman"/>
                <w:bCs/>
                <w:sz w:val="20"/>
                <w:szCs w:val="20"/>
              </w:rPr>
              <w:t>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1276" w:type="dxa"/>
            <w:vAlign w:val="center"/>
          </w:tcPr>
          <w:p w:rsidR="00312615" w:rsidRPr="008D461A" w:rsidRDefault="00312615" w:rsidP="00BE69C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1,9</w:t>
            </w:r>
          </w:p>
        </w:tc>
        <w:tc>
          <w:tcPr>
            <w:tcW w:w="4536" w:type="dxa"/>
          </w:tcPr>
          <w:p w:rsidR="00312615" w:rsidRPr="008D461A" w:rsidRDefault="00312615" w:rsidP="007C0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61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7.2019 № 301</w:t>
            </w:r>
          </w:p>
        </w:tc>
      </w:tr>
      <w:tr w:rsidR="005A705C" w:rsidRPr="00891920" w:rsidTr="00855C19">
        <w:tc>
          <w:tcPr>
            <w:tcW w:w="4111" w:type="dxa"/>
            <w:vAlign w:val="center"/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17D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по организации отдыха детей в каникулярное время</w:t>
            </w:r>
          </w:p>
        </w:tc>
        <w:tc>
          <w:tcPr>
            <w:tcW w:w="1276" w:type="dxa"/>
            <w:vAlign w:val="center"/>
          </w:tcPr>
          <w:p w:rsidR="005A705C" w:rsidRPr="0054317D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54317D">
              <w:rPr>
                <w:rFonts w:ascii="Times New Roman" w:hAnsi="Times New Roman" w:cs="Times New Roman"/>
              </w:rPr>
              <w:t>+316,2</w:t>
            </w:r>
          </w:p>
        </w:tc>
        <w:tc>
          <w:tcPr>
            <w:tcW w:w="4536" w:type="dxa"/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7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317D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5431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 подростков в летний период</w:t>
            </w:r>
            <w:r w:rsidRPr="005431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705C" w:rsidRPr="00891920" w:rsidTr="00855C19">
        <w:tc>
          <w:tcPr>
            <w:tcW w:w="4111" w:type="dxa"/>
            <w:vAlign w:val="center"/>
          </w:tcPr>
          <w:p w:rsidR="005A705C" w:rsidRPr="00312615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A705C" w:rsidRPr="008D461A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5C" w:rsidRPr="00891920" w:rsidTr="00855C19">
        <w:tc>
          <w:tcPr>
            <w:tcW w:w="4111" w:type="dxa"/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A705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5A705C" w:rsidRP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5A705C">
              <w:rPr>
                <w:rFonts w:ascii="Times New Roman" w:hAnsi="Times New Roman" w:cs="Times New Roman"/>
                <w:b/>
                <w:highlight w:val="yellow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Pr="005A705C">
              <w:rPr>
                <w:rFonts w:ascii="Times New Roman" w:hAnsi="Times New Roman" w:cs="Times New Roman"/>
                <w:b/>
                <w:highlight w:val="yellow"/>
              </w:rPr>
              <w:t>2848,5</w:t>
            </w:r>
          </w:p>
        </w:tc>
        <w:tc>
          <w:tcPr>
            <w:tcW w:w="4536" w:type="dxa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Pr="0054317D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,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существление отдельных государственных полномочий Удмуртской Республики по организации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</w:t>
            </w: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можностями здоровья в общеобразовательных организац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853,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3,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FB44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 осуществление 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№ 40-РЗ "О наделении органов местного самоуправления отдельными государственными полномочиями  Удмуртской Республики по государственному жилищному надзору и </w:t>
            </w:r>
            <w:proofErr w:type="spellStart"/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spellEnd"/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нзионному контролю и внесении изменений в статью 35 Закона Удмуртской республики "Об установлении административной ответственности за отдельные виды правонарушений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Pr="0054317D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существление отдельных государственных полномочий по учету (регистрации) многодетных сем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BE69C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A705C" w:rsidRPr="005A705C" w:rsidRDefault="005A705C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05C">
              <w:rPr>
                <w:rFonts w:ascii="Times New Roman" w:hAnsi="Times New Roman" w:cs="Times New Roman"/>
                <w:bCs/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05C" w:rsidRDefault="005A705C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705C" w:rsidRPr="0054317D" w:rsidRDefault="005A705C" w:rsidP="005A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Закон УР о бюджете на 2019 год и на плановый период 2020 и 2021 годов</w:t>
            </w:r>
          </w:p>
        </w:tc>
      </w:tr>
      <w:tr w:rsidR="005A705C" w:rsidRPr="00891920" w:rsidTr="00F27DB3">
        <w:tc>
          <w:tcPr>
            <w:tcW w:w="41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A705C" w:rsidRPr="00F27DB3" w:rsidRDefault="00F27DB3" w:rsidP="005A70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</w:t>
            </w:r>
            <w:r w:rsidR="005A705C" w:rsidRPr="00F27D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A705C" w:rsidRPr="00F27DB3" w:rsidRDefault="005A705C" w:rsidP="00F27DB3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27DB3">
              <w:rPr>
                <w:rFonts w:ascii="Times New Roman" w:hAnsi="Times New Roman" w:cs="Times New Roman"/>
                <w:b/>
              </w:rPr>
              <w:t>+</w:t>
            </w:r>
            <w:r w:rsidR="006554E6">
              <w:rPr>
                <w:rFonts w:ascii="Times New Roman" w:hAnsi="Times New Roman" w:cs="Times New Roman"/>
                <w:b/>
              </w:rPr>
              <w:t>279,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A705C" w:rsidRPr="00F27DB3" w:rsidRDefault="005A705C" w:rsidP="005A7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7DB3" w:rsidRPr="00891920" w:rsidTr="00F27DB3">
        <w:tc>
          <w:tcPr>
            <w:tcW w:w="4111" w:type="dxa"/>
            <w:shd w:val="clear" w:color="auto" w:fill="auto"/>
          </w:tcPr>
          <w:p w:rsidR="00F27DB3" w:rsidRPr="00F27DB3" w:rsidRDefault="00F27DB3" w:rsidP="005A70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27DB3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 трансферты</w:t>
            </w:r>
            <w:proofErr w:type="gramEnd"/>
            <w:r w:rsidRPr="00F27DB3">
              <w:rPr>
                <w:rFonts w:ascii="Times New Roman" w:hAnsi="Times New Roman" w:cs="Times New Roman"/>
                <w:bCs/>
                <w:sz w:val="20"/>
                <w:szCs w:val="20"/>
              </w:rPr>
              <w:t>,   передаваемые бюджетам   муниципальных   районов    из бюджетов  поселений   на   осуществление части  полномочий  по  решению  вопросов местного  значения  в   соответствии  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B3" w:rsidRPr="00F27DB3" w:rsidRDefault="00F27DB3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0</w:t>
            </w:r>
          </w:p>
        </w:tc>
        <w:tc>
          <w:tcPr>
            <w:tcW w:w="4536" w:type="dxa"/>
            <w:shd w:val="clear" w:color="auto" w:fill="auto"/>
          </w:tcPr>
          <w:p w:rsidR="00F27DB3" w:rsidRPr="00F27DB3" w:rsidRDefault="008819E5" w:rsidP="0088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27D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7DB3" w:rsidRPr="00F27DB3">
              <w:rPr>
                <w:rFonts w:ascii="Times New Roman" w:hAnsi="Times New Roman" w:cs="Times New Roman"/>
                <w:sz w:val="20"/>
                <w:szCs w:val="20"/>
              </w:rPr>
              <w:t xml:space="preserve">оглашению </w:t>
            </w:r>
            <w:r w:rsidR="00F27DB3">
              <w:rPr>
                <w:rFonts w:ascii="Times New Roman" w:hAnsi="Times New Roman" w:cs="Times New Roman"/>
                <w:sz w:val="20"/>
                <w:szCs w:val="20"/>
              </w:rPr>
              <w:t xml:space="preserve">с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кибь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27DB3" w:rsidRPr="00F27DB3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по созданию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Кибь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)</w:t>
            </w:r>
          </w:p>
        </w:tc>
      </w:tr>
      <w:tr w:rsidR="008819E5" w:rsidRPr="00891920" w:rsidTr="00F27DB3">
        <w:tc>
          <w:tcPr>
            <w:tcW w:w="4111" w:type="dxa"/>
            <w:shd w:val="clear" w:color="auto" w:fill="auto"/>
          </w:tcPr>
          <w:p w:rsidR="008819E5" w:rsidRPr="008819E5" w:rsidRDefault="008819E5" w:rsidP="008819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</w:t>
            </w:r>
            <w:r w:rsidRPr="008819E5">
              <w:rPr>
                <w:rFonts w:ascii="Times New Roman" w:hAnsi="Times New Roman" w:cs="Times New Roman"/>
                <w:sz w:val="20"/>
                <w:szCs w:val="20"/>
              </w:rPr>
              <w:t>ополнительное профессиональное образование по профилю педагогиче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E5" w:rsidRPr="008819E5" w:rsidRDefault="008819E5" w:rsidP="005A705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9,2</w:t>
            </w:r>
          </w:p>
        </w:tc>
        <w:tc>
          <w:tcPr>
            <w:tcW w:w="4536" w:type="dxa"/>
            <w:shd w:val="clear" w:color="auto" w:fill="auto"/>
          </w:tcPr>
          <w:p w:rsidR="008819E5" w:rsidRPr="008819E5" w:rsidRDefault="008819E5" w:rsidP="0088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21.05.2019 № 566-р</w:t>
            </w:r>
          </w:p>
        </w:tc>
      </w:tr>
    </w:tbl>
    <w:p w:rsidR="001305AC" w:rsidRPr="00891920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FE6EEC" w:rsidRPr="00FE6EEC" w:rsidRDefault="001305AC" w:rsidP="009475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6EEC">
        <w:rPr>
          <w:rFonts w:ascii="Times New Roman" w:hAnsi="Times New Roman" w:cs="Times New Roman"/>
          <w:sz w:val="26"/>
          <w:szCs w:val="26"/>
        </w:rPr>
        <w:t xml:space="preserve">         </w:t>
      </w:r>
      <w:r w:rsidR="00FE6EEC">
        <w:rPr>
          <w:rFonts w:ascii="Times New Roman" w:hAnsi="Times New Roman" w:cs="Times New Roman"/>
          <w:sz w:val="26"/>
          <w:szCs w:val="26"/>
        </w:rPr>
        <w:t xml:space="preserve"> </w:t>
      </w:r>
      <w:r w:rsidR="00FE6EEC" w:rsidRPr="00FE6EEC">
        <w:rPr>
          <w:rFonts w:ascii="Times New Roman" w:hAnsi="Times New Roman" w:cs="Times New Roman"/>
          <w:sz w:val="26"/>
          <w:szCs w:val="26"/>
        </w:rPr>
        <w:t>Изменения вносятся также в плановый период 2020 и 2021 годов</w:t>
      </w:r>
      <w:r w:rsidR="00FE6EEC">
        <w:rPr>
          <w:rFonts w:ascii="Times New Roman" w:hAnsi="Times New Roman" w:cs="Times New Roman"/>
          <w:sz w:val="26"/>
          <w:szCs w:val="26"/>
        </w:rPr>
        <w:t>, в части увеличения прогнозируемых поступлений по коду доходов «</w:t>
      </w:r>
      <w:r w:rsidR="00FE6EEC" w:rsidRPr="00FE6EEC">
        <w:rPr>
          <w:rFonts w:ascii="Times New Roman" w:hAnsi="Times New Roman" w:cs="Times New Roman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FE6EEC">
        <w:rPr>
          <w:rFonts w:ascii="Times New Roman" w:hAnsi="Times New Roman" w:cs="Times New Roman"/>
          <w:sz w:val="26"/>
          <w:szCs w:val="26"/>
        </w:rPr>
        <w:t xml:space="preserve">»: 2020 </w:t>
      </w:r>
      <w:proofErr w:type="gramStart"/>
      <w:r w:rsidR="00FE6EEC">
        <w:rPr>
          <w:rFonts w:ascii="Times New Roman" w:hAnsi="Times New Roman" w:cs="Times New Roman"/>
          <w:sz w:val="26"/>
          <w:szCs w:val="26"/>
        </w:rPr>
        <w:t>год  «</w:t>
      </w:r>
      <w:proofErr w:type="gramEnd"/>
      <w:r w:rsidR="00FE6EEC">
        <w:rPr>
          <w:rFonts w:ascii="Times New Roman" w:hAnsi="Times New Roman" w:cs="Times New Roman"/>
          <w:sz w:val="26"/>
          <w:szCs w:val="26"/>
        </w:rPr>
        <w:t xml:space="preserve">-» 341 </w:t>
      </w:r>
      <w:proofErr w:type="spellStart"/>
      <w:r w:rsidR="00FE6EE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E6EEC">
        <w:rPr>
          <w:rFonts w:ascii="Times New Roman" w:hAnsi="Times New Roman" w:cs="Times New Roman"/>
          <w:sz w:val="26"/>
          <w:szCs w:val="26"/>
        </w:rPr>
        <w:t xml:space="preserve">. , 2021 год + 92 </w:t>
      </w:r>
      <w:proofErr w:type="spellStart"/>
      <w:r w:rsidR="00FE6EE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E6EEC">
        <w:rPr>
          <w:rFonts w:ascii="Times New Roman" w:hAnsi="Times New Roman" w:cs="Times New Roman"/>
          <w:sz w:val="26"/>
          <w:szCs w:val="26"/>
        </w:rPr>
        <w:t>.</w:t>
      </w:r>
    </w:p>
    <w:p w:rsidR="009475FA" w:rsidRPr="00FE6EEC" w:rsidRDefault="00FE6EEC" w:rsidP="00FE6E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E6EEC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Pr="00FE6EEC">
        <w:rPr>
          <w:rFonts w:ascii="Times New Roman" w:hAnsi="Times New Roman" w:cs="Times New Roman"/>
          <w:sz w:val="26"/>
          <w:szCs w:val="26"/>
          <w:u w:val="single"/>
        </w:rPr>
        <w:t>приложении 1.3</w:t>
      </w:r>
      <w:r w:rsidRPr="00FE6EEC">
        <w:rPr>
          <w:rFonts w:ascii="Times New Roman" w:hAnsi="Times New Roman" w:cs="Times New Roman"/>
          <w:sz w:val="26"/>
          <w:szCs w:val="26"/>
        </w:rPr>
        <w:t xml:space="preserve"> к проекту решения. </w:t>
      </w:r>
      <w:r w:rsidRPr="00FE6E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69CD" w:rsidRPr="00891920" w:rsidRDefault="003A69CD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231252" w:rsidRDefault="0023125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231252" w:rsidRDefault="0023125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231252" w:rsidRPr="00891920" w:rsidRDefault="0023125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ED32A3" w:rsidRPr="00DE4728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72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E472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DE4728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DE4728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891920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92218C" w:rsidRPr="00DE4728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728">
        <w:rPr>
          <w:rFonts w:ascii="Times New Roman" w:hAnsi="Times New Roman" w:cs="Times New Roman"/>
          <w:sz w:val="26"/>
          <w:szCs w:val="26"/>
        </w:rPr>
        <w:t>Р</w:t>
      </w:r>
      <w:r w:rsidR="00ED32A3" w:rsidRPr="00DE4728">
        <w:rPr>
          <w:rFonts w:ascii="Times New Roman" w:hAnsi="Times New Roman" w:cs="Times New Roman"/>
          <w:sz w:val="26"/>
          <w:szCs w:val="26"/>
        </w:rPr>
        <w:t xml:space="preserve">асходную часть бюджета предлагается </w:t>
      </w:r>
      <w:r w:rsidRPr="00DE4728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на </w:t>
      </w:r>
      <w:r w:rsidR="00E21B62">
        <w:rPr>
          <w:rFonts w:ascii="Times New Roman" w:hAnsi="Times New Roman" w:cs="Times New Roman"/>
          <w:sz w:val="26"/>
          <w:szCs w:val="26"/>
          <w:highlight w:val="yellow"/>
        </w:rPr>
        <w:t>82 350,9</w:t>
      </w:r>
      <w:r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891920">
        <w:rPr>
          <w:rFonts w:ascii="Times New Roman" w:hAnsi="Times New Roman" w:cs="Times New Roman"/>
          <w:sz w:val="26"/>
          <w:szCs w:val="26"/>
          <w:highlight w:val="yellow"/>
        </w:rPr>
        <w:t>тыс.рублей</w:t>
      </w:r>
      <w:proofErr w:type="spellEnd"/>
      <w:r w:rsidR="00F908F8"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F908F8" w:rsidRPr="00DE4728">
        <w:rPr>
          <w:rFonts w:ascii="Times New Roman" w:hAnsi="Times New Roman" w:cs="Times New Roman"/>
          <w:sz w:val="26"/>
          <w:szCs w:val="26"/>
        </w:rPr>
        <w:t xml:space="preserve">в том </w:t>
      </w:r>
      <w:proofErr w:type="gramStart"/>
      <w:r w:rsidR="00F908F8" w:rsidRPr="00DE4728">
        <w:rPr>
          <w:rFonts w:ascii="Times New Roman" w:hAnsi="Times New Roman" w:cs="Times New Roman"/>
          <w:sz w:val="26"/>
          <w:szCs w:val="26"/>
        </w:rPr>
        <w:t xml:space="preserve">числе </w:t>
      </w:r>
      <w:r w:rsidR="0092218C" w:rsidRPr="00DE472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2218C" w:rsidRPr="00891920" w:rsidRDefault="0092218C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E4728">
        <w:rPr>
          <w:rFonts w:ascii="Times New Roman" w:hAnsi="Times New Roman" w:cs="Times New Roman"/>
          <w:sz w:val="26"/>
          <w:szCs w:val="26"/>
        </w:rPr>
        <w:t xml:space="preserve">за счет прогнозируемых к поступлению целевых межбюджетных трансфертов </w:t>
      </w:r>
      <w:r w:rsidR="00E21B62">
        <w:rPr>
          <w:rFonts w:ascii="Times New Roman" w:hAnsi="Times New Roman" w:cs="Times New Roman"/>
          <w:sz w:val="26"/>
          <w:szCs w:val="26"/>
          <w:highlight w:val="yellow"/>
        </w:rPr>
        <w:t>77 135,8</w:t>
      </w:r>
      <w:r w:rsidR="0041416D" w:rsidRPr="0089192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41416D" w:rsidRPr="00891920">
        <w:rPr>
          <w:rFonts w:ascii="Times New Roman" w:hAnsi="Times New Roman" w:cs="Times New Roman"/>
          <w:sz w:val="26"/>
          <w:szCs w:val="26"/>
          <w:highlight w:val="yellow"/>
        </w:rPr>
        <w:t>тыс.руб</w:t>
      </w:r>
      <w:proofErr w:type="spellEnd"/>
      <w:r w:rsidR="0041416D" w:rsidRPr="00891920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Pr="00891920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92218C" w:rsidRPr="00891920" w:rsidRDefault="0092218C" w:rsidP="0092218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025F" w:rsidRDefault="0092218C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728">
        <w:rPr>
          <w:rFonts w:ascii="Times New Roman" w:hAnsi="Times New Roman" w:cs="Times New Roman"/>
          <w:sz w:val="26"/>
          <w:szCs w:val="26"/>
        </w:rPr>
        <w:t xml:space="preserve"> </w:t>
      </w:r>
      <w:r w:rsidR="00B3025F" w:rsidRPr="00DE4728">
        <w:rPr>
          <w:rFonts w:ascii="Times New Roman" w:hAnsi="Times New Roman" w:cs="Times New Roman"/>
          <w:sz w:val="26"/>
          <w:szCs w:val="26"/>
        </w:rPr>
        <w:t xml:space="preserve"> и внести следующие изменения:</w:t>
      </w:r>
    </w:p>
    <w:p w:rsidR="006F34EB" w:rsidRDefault="006F34EB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E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E4728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DE4728">
        <w:rPr>
          <w:rFonts w:ascii="Times New Roman" w:hAnsi="Times New Roman" w:cs="Times New Roman"/>
          <w:sz w:val="26"/>
          <w:szCs w:val="26"/>
        </w:rPr>
        <w:t>объем 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E4728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>
        <w:rPr>
          <w:rFonts w:ascii="Times New Roman" w:hAnsi="Times New Roman" w:cs="Times New Roman"/>
          <w:sz w:val="26"/>
          <w:szCs w:val="26"/>
        </w:rPr>
        <w:t xml:space="preserve">й по муниципальному Дорожному фонду в сумме 1 97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E4728">
        <w:rPr>
          <w:rFonts w:ascii="Times New Roman" w:hAnsi="Times New Roman" w:cs="Times New Roman"/>
          <w:sz w:val="26"/>
          <w:szCs w:val="26"/>
        </w:rPr>
        <w:t>за счет прогнозируемых</w:t>
      </w:r>
      <w:r>
        <w:rPr>
          <w:rFonts w:ascii="Times New Roman" w:hAnsi="Times New Roman" w:cs="Times New Roman"/>
          <w:sz w:val="26"/>
          <w:szCs w:val="26"/>
        </w:rPr>
        <w:t xml:space="preserve"> поступлений по </w:t>
      </w:r>
      <w:r w:rsidRPr="006F34EB">
        <w:rPr>
          <w:rFonts w:ascii="Times New Roman" w:hAnsi="Times New Roman" w:cs="Times New Roman"/>
          <w:sz w:val="26"/>
          <w:szCs w:val="26"/>
        </w:rPr>
        <w:t>Акциз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6F34EB">
        <w:rPr>
          <w:rFonts w:ascii="Times New Roman" w:hAnsi="Times New Roman" w:cs="Times New Roman"/>
          <w:sz w:val="26"/>
          <w:szCs w:val="26"/>
        </w:rPr>
        <w:t xml:space="preserve">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34EB" w:rsidRPr="00DE4728" w:rsidRDefault="006F34EB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EB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E4728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DE4728">
        <w:rPr>
          <w:rFonts w:ascii="Times New Roman" w:hAnsi="Times New Roman" w:cs="Times New Roman"/>
          <w:sz w:val="26"/>
          <w:szCs w:val="26"/>
        </w:rPr>
        <w:t>объем 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E4728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>
        <w:rPr>
          <w:rFonts w:ascii="Times New Roman" w:hAnsi="Times New Roman" w:cs="Times New Roman"/>
          <w:sz w:val="26"/>
          <w:szCs w:val="26"/>
        </w:rPr>
        <w:t>й на реализацию проектов инициативного бюджетирования за счет д</w:t>
      </w:r>
      <w:r w:rsidRPr="006F34EB">
        <w:rPr>
          <w:rFonts w:ascii="Times New Roman" w:hAnsi="Times New Roman" w:cs="Times New Roman"/>
          <w:sz w:val="26"/>
          <w:szCs w:val="26"/>
        </w:rPr>
        <w:t>енеж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6F34EB">
        <w:rPr>
          <w:rFonts w:ascii="Times New Roman" w:hAnsi="Times New Roman" w:cs="Times New Roman"/>
          <w:sz w:val="26"/>
          <w:szCs w:val="26"/>
        </w:rPr>
        <w:t xml:space="preserve"> по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F34EB">
        <w:rPr>
          <w:rFonts w:ascii="Times New Roman" w:hAnsi="Times New Roman" w:cs="Times New Roman"/>
          <w:sz w:val="26"/>
          <w:szCs w:val="26"/>
        </w:rPr>
        <w:t xml:space="preserve"> от населения и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в сумме 3 241,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C5784" w:rsidRPr="00DE4728" w:rsidRDefault="006F34EB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97FA4" w:rsidRPr="00DE472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DE4728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DE4728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DE4728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 w:rsidR="007859EC" w:rsidRPr="00DE4728">
        <w:rPr>
          <w:rFonts w:ascii="Times New Roman" w:hAnsi="Times New Roman" w:cs="Times New Roman"/>
          <w:b/>
          <w:sz w:val="26"/>
          <w:szCs w:val="26"/>
        </w:rPr>
        <w:t xml:space="preserve"> в виде </w:t>
      </w:r>
      <w:r w:rsidR="004C6F81" w:rsidRPr="00DE4728">
        <w:rPr>
          <w:rFonts w:ascii="Times New Roman" w:hAnsi="Times New Roman" w:cs="Times New Roman"/>
          <w:b/>
          <w:sz w:val="26"/>
          <w:szCs w:val="26"/>
        </w:rPr>
        <w:t>дотаций и</w:t>
      </w:r>
      <w:r w:rsidR="007859EC" w:rsidRPr="00DE4728">
        <w:rPr>
          <w:rFonts w:ascii="Times New Roman" w:hAnsi="Times New Roman" w:cs="Times New Roman"/>
          <w:b/>
          <w:sz w:val="26"/>
          <w:szCs w:val="26"/>
        </w:rPr>
        <w:t xml:space="preserve"> субсидий</w:t>
      </w:r>
      <w:r w:rsidR="004E33C5" w:rsidRPr="00DE472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E33C5" w:rsidRPr="00DE4728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DE4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бюджете в соответствии с п.3 статьи 217 БК РФ </w:t>
      </w:r>
      <w:r w:rsidR="004E33C5" w:rsidRPr="00DE4728">
        <w:rPr>
          <w:rFonts w:ascii="Times New Roman" w:hAnsi="Times New Roman" w:cs="Times New Roman"/>
          <w:sz w:val="26"/>
          <w:szCs w:val="26"/>
        </w:rPr>
        <w:t xml:space="preserve">в общей сумме  </w:t>
      </w:r>
      <w:r w:rsidR="004E33C5" w:rsidRPr="00DE4728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4E33C5" w:rsidRPr="00DE472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4E33C5" w:rsidRPr="00DE4728">
        <w:rPr>
          <w:rFonts w:ascii="Times New Roman" w:hAnsi="Times New Roman" w:cs="Times New Roman"/>
          <w:sz w:val="26"/>
          <w:szCs w:val="26"/>
        </w:rPr>
        <w:t xml:space="preserve">, </w:t>
      </w:r>
      <w:r w:rsidR="004507D3" w:rsidRPr="00DE4728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6F34EB">
        <w:rPr>
          <w:rFonts w:ascii="Times New Roman" w:hAnsi="Times New Roman" w:cs="Times New Roman"/>
          <w:sz w:val="26"/>
          <w:szCs w:val="26"/>
          <w:highlight w:val="yellow"/>
        </w:rPr>
        <w:t>77 135,8</w:t>
      </w:r>
      <w:r w:rsidR="005F5070" w:rsidRPr="006F34EB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859EC" w:rsidRPr="00DE4728">
        <w:rPr>
          <w:rFonts w:ascii="Times New Roman" w:hAnsi="Times New Roman" w:cs="Times New Roman"/>
          <w:sz w:val="26"/>
          <w:szCs w:val="26"/>
          <w:highlight w:val="yellow"/>
        </w:rPr>
        <w:t>тыс.руб</w:t>
      </w:r>
      <w:proofErr w:type="spellEnd"/>
      <w:r w:rsidR="007859EC" w:rsidRPr="00DE4728">
        <w:rPr>
          <w:rFonts w:ascii="Times New Roman" w:hAnsi="Times New Roman" w:cs="Times New Roman"/>
          <w:sz w:val="26"/>
          <w:szCs w:val="26"/>
        </w:rPr>
        <w:t>.</w:t>
      </w:r>
      <w:r w:rsidR="00CD67C1" w:rsidRPr="00DE4728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</w:t>
      </w:r>
      <w:r w:rsidR="005C5784" w:rsidRPr="00DE4728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859EC" w:rsidRPr="00891920" w:rsidRDefault="005C5784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1642">
        <w:rPr>
          <w:rFonts w:ascii="Times New Roman" w:hAnsi="Times New Roman" w:cs="Times New Roman"/>
          <w:sz w:val="26"/>
          <w:szCs w:val="26"/>
        </w:rPr>
        <w:t xml:space="preserve">- Администрация </w:t>
      </w:r>
      <w:proofErr w:type="spellStart"/>
      <w:r w:rsidRPr="006F1642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6F1642">
        <w:rPr>
          <w:rFonts w:ascii="Times New Roman" w:hAnsi="Times New Roman" w:cs="Times New Roman"/>
          <w:sz w:val="26"/>
          <w:szCs w:val="26"/>
        </w:rPr>
        <w:t xml:space="preserve"> района + </w:t>
      </w:r>
      <w:r w:rsidR="006F34EB">
        <w:rPr>
          <w:rFonts w:ascii="Times New Roman" w:hAnsi="Times New Roman" w:cs="Times New Roman"/>
          <w:sz w:val="26"/>
          <w:szCs w:val="26"/>
        </w:rPr>
        <w:t>4 647,3</w:t>
      </w:r>
      <w:r w:rsidRPr="006F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F1642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6F1642" w:rsidRPr="006F1642">
        <w:rPr>
          <w:rFonts w:ascii="Times New Roman" w:hAnsi="Times New Roman" w:cs="Times New Roman"/>
          <w:sz w:val="26"/>
          <w:szCs w:val="26"/>
        </w:rPr>
        <w:t>( выполнение</w:t>
      </w:r>
      <w:proofErr w:type="gram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гос.полномочий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- 215,5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кап.ремонт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арт.скважины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- 2 450,5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>., подготовка ЖКХ к зиме- 1 693</w:t>
      </w:r>
      <w:r w:rsidR="006F1642">
        <w:rPr>
          <w:rFonts w:ascii="Times New Roman" w:hAnsi="Times New Roman" w:cs="Times New Roman"/>
          <w:sz w:val="26"/>
          <w:szCs w:val="26"/>
        </w:rPr>
        <w:t>,2</w:t>
      </w:r>
      <w:r w:rsidR="00EA7E12">
        <w:rPr>
          <w:rFonts w:ascii="Times New Roman" w:hAnsi="Times New Roman" w:cs="Times New Roman"/>
          <w:sz w:val="26"/>
          <w:szCs w:val="26"/>
        </w:rPr>
        <w:t xml:space="preserve">, строительство газопровода- 400 </w:t>
      </w:r>
      <w:proofErr w:type="spellStart"/>
      <w:r w:rsidR="00EA7E1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A7E12">
        <w:rPr>
          <w:rFonts w:ascii="Times New Roman" w:hAnsi="Times New Roman" w:cs="Times New Roman"/>
          <w:sz w:val="26"/>
          <w:szCs w:val="26"/>
        </w:rPr>
        <w:t>.</w:t>
      </w:r>
      <w:r w:rsidR="006F1642">
        <w:rPr>
          <w:rFonts w:ascii="Times New Roman" w:hAnsi="Times New Roman" w:cs="Times New Roman"/>
          <w:sz w:val="26"/>
          <w:szCs w:val="26"/>
        </w:rPr>
        <w:t>);</w:t>
      </w:r>
    </w:p>
    <w:p w:rsidR="005C5784" w:rsidRPr="006F1642" w:rsidRDefault="005C5784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642">
        <w:rPr>
          <w:rFonts w:ascii="Times New Roman" w:hAnsi="Times New Roman" w:cs="Times New Roman"/>
          <w:sz w:val="26"/>
          <w:szCs w:val="26"/>
        </w:rPr>
        <w:t xml:space="preserve">- Управление образования + </w:t>
      </w:r>
      <w:r w:rsidR="006F34EB">
        <w:rPr>
          <w:rFonts w:ascii="Times New Roman" w:hAnsi="Times New Roman" w:cs="Times New Roman"/>
          <w:sz w:val="26"/>
          <w:szCs w:val="26"/>
        </w:rPr>
        <w:t>63 684</w:t>
      </w:r>
      <w:r w:rsidRPr="006F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F1642">
        <w:rPr>
          <w:rFonts w:ascii="Times New Roman" w:hAnsi="Times New Roman" w:cs="Times New Roman"/>
          <w:sz w:val="26"/>
          <w:szCs w:val="26"/>
        </w:rPr>
        <w:t>. (</w:t>
      </w:r>
      <w:r w:rsidR="006F34EB">
        <w:rPr>
          <w:rFonts w:ascii="Times New Roman" w:hAnsi="Times New Roman" w:cs="Times New Roman"/>
          <w:sz w:val="26"/>
          <w:szCs w:val="26"/>
        </w:rPr>
        <w:t xml:space="preserve">капитальный ремонт учреждений образования- 57 973,1 </w:t>
      </w:r>
      <w:proofErr w:type="spellStart"/>
      <w:r w:rsidR="006F34E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34EB">
        <w:rPr>
          <w:rFonts w:ascii="Times New Roman" w:hAnsi="Times New Roman" w:cs="Times New Roman"/>
          <w:sz w:val="26"/>
          <w:szCs w:val="26"/>
        </w:rPr>
        <w:t xml:space="preserve">., </w:t>
      </w:r>
      <w:r w:rsidR="006F1642" w:rsidRPr="006F1642">
        <w:rPr>
          <w:rFonts w:ascii="Times New Roman" w:hAnsi="Times New Roman" w:cs="Times New Roman"/>
          <w:sz w:val="26"/>
          <w:szCs w:val="26"/>
        </w:rPr>
        <w:t xml:space="preserve">подготовка к новому учебному году и отопительному периоду- 2 480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., выполнение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гос.полномочий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 по общему, дошкольному </w:t>
      </w:r>
      <w:proofErr w:type="spellStart"/>
      <w:proofErr w:type="gramStart"/>
      <w:r w:rsidR="006F1642" w:rsidRPr="006F1642">
        <w:rPr>
          <w:rFonts w:ascii="Times New Roman" w:hAnsi="Times New Roman" w:cs="Times New Roman"/>
          <w:sz w:val="26"/>
          <w:szCs w:val="26"/>
        </w:rPr>
        <w:t>образовани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 2 633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., реализация проектов местных инициатив- </w:t>
      </w:r>
      <w:r w:rsidR="006F34EB">
        <w:rPr>
          <w:rFonts w:ascii="Times New Roman" w:hAnsi="Times New Roman" w:cs="Times New Roman"/>
          <w:sz w:val="26"/>
          <w:szCs w:val="26"/>
        </w:rPr>
        <w:t>430</w:t>
      </w:r>
      <w:r w:rsidR="006F1642" w:rsidRPr="006F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., трудоустройство подростков в летний период- 38,7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 xml:space="preserve">, дополнительное профессиональное образование по профилю педагогической деятельности – 129,2 </w:t>
      </w:r>
      <w:proofErr w:type="spellStart"/>
      <w:r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F1642">
        <w:rPr>
          <w:rFonts w:ascii="Times New Roman" w:hAnsi="Times New Roman" w:cs="Times New Roman"/>
          <w:sz w:val="26"/>
          <w:szCs w:val="26"/>
        </w:rPr>
        <w:t>.);</w:t>
      </w:r>
    </w:p>
    <w:p w:rsidR="005C5784" w:rsidRPr="00891920" w:rsidRDefault="005C5784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1642">
        <w:rPr>
          <w:rFonts w:ascii="Times New Roman" w:hAnsi="Times New Roman" w:cs="Times New Roman"/>
          <w:sz w:val="26"/>
          <w:szCs w:val="26"/>
        </w:rPr>
        <w:t xml:space="preserve">- Управление культуры + </w:t>
      </w:r>
      <w:r w:rsidR="006F34EB">
        <w:rPr>
          <w:rFonts w:ascii="Times New Roman" w:hAnsi="Times New Roman" w:cs="Times New Roman"/>
          <w:sz w:val="26"/>
          <w:szCs w:val="26"/>
        </w:rPr>
        <w:t>8 804,5</w:t>
      </w:r>
      <w:r w:rsidRPr="006F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F1642">
        <w:rPr>
          <w:rFonts w:ascii="Times New Roman" w:hAnsi="Times New Roman" w:cs="Times New Roman"/>
          <w:sz w:val="26"/>
          <w:szCs w:val="26"/>
        </w:rPr>
        <w:t xml:space="preserve">. </w:t>
      </w:r>
      <w:r w:rsidR="006F1642" w:rsidRPr="006F1642">
        <w:rPr>
          <w:rFonts w:ascii="Times New Roman" w:hAnsi="Times New Roman" w:cs="Times New Roman"/>
          <w:sz w:val="26"/>
          <w:szCs w:val="26"/>
        </w:rPr>
        <w:t>(</w:t>
      </w:r>
      <w:r w:rsidR="006F34EB">
        <w:rPr>
          <w:rFonts w:ascii="Times New Roman" w:hAnsi="Times New Roman" w:cs="Times New Roman"/>
          <w:sz w:val="26"/>
          <w:szCs w:val="26"/>
        </w:rPr>
        <w:t xml:space="preserve">капитальный ремонт учреждений культуры- 7 338 </w:t>
      </w:r>
      <w:proofErr w:type="spellStart"/>
      <w:r w:rsidR="006F34E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34EB">
        <w:rPr>
          <w:rFonts w:ascii="Times New Roman" w:hAnsi="Times New Roman" w:cs="Times New Roman"/>
          <w:sz w:val="26"/>
          <w:szCs w:val="26"/>
        </w:rPr>
        <w:t xml:space="preserve">., </w:t>
      </w:r>
      <w:r w:rsidR="006F1642" w:rsidRPr="006F1642">
        <w:rPr>
          <w:rFonts w:ascii="Times New Roman" w:hAnsi="Times New Roman" w:cs="Times New Roman"/>
          <w:sz w:val="26"/>
          <w:szCs w:val="26"/>
        </w:rPr>
        <w:t xml:space="preserve">подготовка к отопительному периоду- 420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>., реализация проектов местных инициатив-</w:t>
      </w:r>
      <w:proofErr w:type="gramStart"/>
      <w:r w:rsidR="006F34EB">
        <w:rPr>
          <w:rFonts w:ascii="Times New Roman" w:hAnsi="Times New Roman" w:cs="Times New Roman"/>
          <w:sz w:val="26"/>
          <w:szCs w:val="26"/>
        </w:rPr>
        <w:t xml:space="preserve">619 </w:t>
      </w:r>
      <w:r w:rsidR="006F1642" w:rsidRPr="006F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1642" w:rsidRP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 w:rsidRPr="006F164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F1642" w:rsidRPr="006F1642">
        <w:rPr>
          <w:rFonts w:ascii="Times New Roman" w:hAnsi="Times New Roman" w:cs="Times New Roman"/>
          <w:sz w:val="26"/>
          <w:szCs w:val="26"/>
        </w:rPr>
        <w:t>,  трудоустройство подростков в летний период</w:t>
      </w:r>
      <w:r w:rsidR="006F1642">
        <w:rPr>
          <w:rFonts w:ascii="Times New Roman" w:hAnsi="Times New Roman" w:cs="Times New Roman"/>
          <w:sz w:val="26"/>
          <w:szCs w:val="26"/>
        </w:rPr>
        <w:t xml:space="preserve">- 277,5 </w:t>
      </w:r>
      <w:proofErr w:type="spellStart"/>
      <w:r w:rsid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>
        <w:rPr>
          <w:rFonts w:ascii="Times New Roman" w:hAnsi="Times New Roman" w:cs="Times New Roman"/>
          <w:sz w:val="26"/>
          <w:szCs w:val="26"/>
        </w:rPr>
        <w:t xml:space="preserve">., передача полномочий по культуре- 150 </w:t>
      </w:r>
      <w:proofErr w:type="spellStart"/>
      <w:r w:rsidR="006F164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F1642">
        <w:rPr>
          <w:rFonts w:ascii="Times New Roman" w:hAnsi="Times New Roman" w:cs="Times New Roman"/>
          <w:sz w:val="26"/>
          <w:szCs w:val="26"/>
        </w:rPr>
        <w:t>.).</w:t>
      </w:r>
    </w:p>
    <w:p w:rsidR="00844A1D" w:rsidRPr="00FE6EEC" w:rsidRDefault="00ED32A3" w:rsidP="001D6A1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E6EEC">
        <w:rPr>
          <w:rFonts w:ascii="Times New Roman" w:hAnsi="Times New Roman" w:cs="Times New Roman"/>
          <w:sz w:val="26"/>
          <w:szCs w:val="26"/>
        </w:rPr>
        <w:t xml:space="preserve">        Вносимые изменения нашли отражение в </w:t>
      </w:r>
      <w:r w:rsidRPr="00FE6EEC">
        <w:rPr>
          <w:rFonts w:ascii="Times New Roman" w:hAnsi="Times New Roman" w:cs="Times New Roman"/>
          <w:sz w:val="26"/>
          <w:szCs w:val="26"/>
          <w:u w:val="single"/>
        </w:rPr>
        <w:t xml:space="preserve">приложениях </w:t>
      </w:r>
      <w:r w:rsidR="004507D3" w:rsidRPr="00FE6EEC">
        <w:rPr>
          <w:rFonts w:ascii="Times New Roman" w:hAnsi="Times New Roman" w:cs="Times New Roman"/>
          <w:sz w:val="26"/>
          <w:szCs w:val="26"/>
          <w:u w:val="single"/>
        </w:rPr>
        <w:t>6.</w:t>
      </w:r>
      <w:r w:rsidR="00FE6EEC" w:rsidRPr="00FE6EE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4507D3" w:rsidRPr="00FE6EEC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FE6EEC">
        <w:rPr>
          <w:rFonts w:ascii="Times New Roman" w:hAnsi="Times New Roman" w:cs="Times New Roman"/>
          <w:sz w:val="26"/>
          <w:szCs w:val="26"/>
          <w:u w:val="single"/>
        </w:rPr>
        <w:t xml:space="preserve"> 7.2,</w:t>
      </w:r>
      <w:r w:rsidR="004507D3" w:rsidRPr="00FE6EEC">
        <w:rPr>
          <w:rFonts w:ascii="Times New Roman" w:hAnsi="Times New Roman" w:cs="Times New Roman"/>
          <w:sz w:val="26"/>
          <w:szCs w:val="26"/>
          <w:u w:val="single"/>
        </w:rPr>
        <w:t xml:space="preserve"> 8.</w:t>
      </w:r>
      <w:r w:rsidR="00FE6EEC" w:rsidRPr="00FE6EE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AD357F" w:rsidRPr="00FE6EEC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FE6EEC">
        <w:rPr>
          <w:rFonts w:ascii="Times New Roman" w:hAnsi="Times New Roman" w:cs="Times New Roman"/>
          <w:sz w:val="26"/>
          <w:szCs w:val="26"/>
          <w:u w:val="single"/>
        </w:rPr>
        <w:t xml:space="preserve"> 9.2,</w:t>
      </w:r>
      <w:r w:rsidR="00AD357F" w:rsidRPr="00FE6EE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507D3" w:rsidRPr="00FE6EEC">
        <w:rPr>
          <w:rFonts w:ascii="Times New Roman" w:hAnsi="Times New Roman" w:cs="Times New Roman"/>
          <w:sz w:val="26"/>
          <w:szCs w:val="26"/>
          <w:u w:val="single"/>
        </w:rPr>
        <w:t>10.</w:t>
      </w:r>
      <w:r w:rsidR="00FE6EEC" w:rsidRPr="00FE6EE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FE6EEC">
        <w:rPr>
          <w:rFonts w:ascii="Times New Roman" w:hAnsi="Times New Roman" w:cs="Times New Roman"/>
          <w:sz w:val="26"/>
          <w:szCs w:val="26"/>
          <w:u w:val="single"/>
        </w:rPr>
        <w:t>, 11.2</w:t>
      </w:r>
      <w:r w:rsidRPr="00FE6EE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E6EEC">
        <w:rPr>
          <w:rFonts w:ascii="Times New Roman" w:hAnsi="Times New Roman" w:cs="Times New Roman"/>
          <w:sz w:val="26"/>
          <w:szCs w:val="26"/>
        </w:rPr>
        <w:t xml:space="preserve">к проекту решения.    </w:t>
      </w:r>
    </w:p>
    <w:p w:rsidR="00AC1C6F" w:rsidRDefault="00632056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C1C6F" w:rsidRPr="00FE6EEC">
        <w:rPr>
          <w:rFonts w:ascii="Times New Roman" w:hAnsi="Times New Roman" w:cs="Times New Roman"/>
          <w:b/>
          <w:sz w:val="26"/>
          <w:szCs w:val="26"/>
        </w:rPr>
        <w:t>.</w:t>
      </w:r>
      <w:r w:rsidR="00AC1C6F" w:rsidRPr="00FE6EEC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3 Решения о бюджете муниципального образования </w:t>
      </w:r>
      <w:proofErr w:type="spellStart"/>
      <w:r w:rsidR="00AC1C6F" w:rsidRPr="00FE6EEC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FE6EEC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="00AC1C6F" w:rsidRPr="00FE6EEC">
        <w:rPr>
          <w:rFonts w:ascii="Times New Roman" w:hAnsi="Times New Roman" w:cs="Times New Roman"/>
          <w:b/>
          <w:sz w:val="26"/>
          <w:szCs w:val="26"/>
        </w:rPr>
        <w:t xml:space="preserve">перераспределения </w:t>
      </w:r>
      <w:r w:rsidR="00AC1C6F" w:rsidRPr="00FE6EEC">
        <w:rPr>
          <w:rFonts w:ascii="Times New Roman" w:hAnsi="Times New Roman" w:cs="Times New Roman"/>
          <w:sz w:val="26"/>
          <w:szCs w:val="26"/>
        </w:rPr>
        <w:t>бюджетных ассигнований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="00AC1C6F" w:rsidRPr="00FE6EEC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FE6EEC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617C7A" w:rsidRPr="00617C7A" w:rsidRDefault="00617C7A" w:rsidP="00617C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17C7A">
        <w:rPr>
          <w:rFonts w:ascii="Times New Roman" w:hAnsi="Times New Roman" w:cs="Times New Roman"/>
          <w:sz w:val="26"/>
          <w:szCs w:val="26"/>
        </w:rPr>
        <w:t>1) в соответствии с постановлением Администрации муниципального образования «</w:t>
      </w:r>
      <w:proofErr w:type="spellStart"/>
      <w:r w:rsidRPr="00617C7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617C7A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28.05.2019 № 378 и от 18.07.2019 № 589 «Об утверждении Перечня объектов дорожного хозяйства, финансируемых за счет средств дорожного фонда </w:t>
      </w:r>
      <w:r w:rsidRPr="00617C7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617C7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617C7A">
        <w:rPr>
          <w:rFonts w:ascii="Times New Roman" w:hAnsi="Times New Roman" w:cs="Times New Roman"/>
          <w:sz w:val="26"/>
          <w:szCs w:val="26"/>
        </w:rPr>
        <w:t xml:space="preserve"> район» на 2019 год, утвержденного постановлением Администрации муниципального образования «</w:t>
      </w:r>
      <w:proofErr w:type="spellStart"/>
      <w:r w:rsidRPr="00617C7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617C7A">
        <w:rPr>
          <w:rFonts w:ascii="Times New Roman" w:hAnsi="Times New Roman" w:cs="Times New Roman"/>
          <w:sz w:val="26"/>
          <w:szCs w:val="26"/>
        </w:rPr>
        <w:t xml:space="preserve"> район» от 14 августа 2018 года № 599, в новой </w:t>
      </w:r>
      <w:proofErr w:type="spellStart"/>
      <w:r w:rsidRPr="00617C7A">
        <w:rPr>
          <w:rFonts w:ascii="Times New Roman" w:hAnsi="Times New Roman" w:cs="Times New Roman"/>
          <w:sz w:val="26"/>
          <w:szCs w:val="26"/>
        </w:rPr>
        <w:t>редкции</w:t>
      </w:r>
      <w:proofErr w:type="spellEnd"/>
      <w:r w:rsidRPr="00617C7A">
        <w:rPr>
          <w:rFonts w:ascii="Times New Roman" w:hAnsi="Times New Roman" w:cs="Times New Roman"/>
          <w:sz w:val="26"/>
          <w:szCs w:val="26"/>
        </w:rPr>
        <w:t>» предлагается учесть перераспределение бюджетных ассигнований между объектам дорожного хозяйства;</w:t>
      </w:r>
    </w:p>
    <w:p w:rsidR="000E4CAD" w:rsidRPr="00617C7A" w:rsidRDefault="00EA2518" w:rsidP="00EA251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7C7A">
        <w:rPr>
          <w:rFonts w:ascii="Times New Roman" w:hAnsi="Times New Roman" w:cs="Times New Roman"/>
          <w:sz w:val="26"/>
          <w:szCs w:val="26"/>
        </w:rPr>
        <w:t xml:space="preserve"> </w:t>
      </w:r>
      <w:r w:rsidR="00617C7A">
        <w:rPr>
          <w:rFonts w:ascii="Times New Roman" w:hAnsi="Times New Roman" w:cs="Times New Roman"/>
          <w:sz w:val="26"/>
          <w:szCs w:val="26"/>
        </w:rPr>
        <w:t xml:space="preserve">         2</w:t>
      </w:r>
      <w:r w:rsidR="000E4CAD" w:rsidRPr="00617C7A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0E4CAD" w:rsidRPr="00617C7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E4CAD" w:rsidRPr="00617C7A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617C7A" w:rsidRPr="00617C7A">
        <w:rPr>
          <w:rFonts w:ascii="Times New Roman" w:hAnsi="Times New Roman" w:cs="Times New Roman"/>
          <w:sz w:val="26"/>
          <w:szCs w:val="26"/>
        </w:rPr>
        <w:t>17</w:t>
      </w:r>
      <w:r w:rsidR="000E4CAD" w:rsidRPr="00617C7A">
        <w:rPr>
          <w:rFonts w:ascii="Times New Roman" w:hAnsi="Times New Roman" w:cs="Times New Roman"/>
          <w:sz w:val="26"/>
          <w:szCs w:val="26"/>
        </w:rPr>
        <w:t>.</w:t>
      </w:r>
      <w:r w:rsidR="00F82424" w:rsidRPr="00617C7A">
        <w:rPr>
          <w:rFonts w:ascii="Times New Roman" w:hAnsi="Times New Roman" w:cs="Times New Roman"/>
          <w:sz w:val="26"/>
          <w:szCs w:val="26"/>
        </w:rPr>
        <w:t>0</w:t>
      </w:r>
      <w:r w:rsidR="00617C7A" w:rsidRPr="00617C7A">
        <w:rPr>
          <w:rFonts w:ascii="Times New Roman" w:hAnsi="Times New Roman" w:cs="Times New Roman"/>
          <w:sz w:val="26"/>
          <w:szCs w:val="26"/>
        </w:rPr>
        <w:t>7</w:t>
      </w:r>
      <w:r w:rsidR="000E4CAD" w:rsidRPr="00617C7A">
        <w:rPr>
          <w:rFonts w:ascii="Times New Roman" w:hAnsi="Times New Roman" w:cs="Times New Roman"/>
          <w:sz w:val="26"/>
          <w:szCs w:val="26"/>
        </w:rPr>
        <w:t xml:space="preserve">.2019г. № </w:t>
      </w:r>
      <w:r w:rsidR="00617C7A" w:rsidRPr="00617C7A">
        <w:rPr>
          <w:rFonts w:ascii="Times New Roman" w:hAnsi="Times New Roman" w:cs="Times New Roman"/>
          <w:sz w:val="26"/>
          <w:szCs w:val="26"/>
        </w:rPr>
        <w:t xml:space="preserve">586 «О передаче полномочий по расходованию денежных средств на реализацию проектов развития общественной инфраструктуры, основанных на местных инициативах, в Удмуртской Республике в 2019 году» предлагается учесть распределение бюджетных ассигнований </w:t>
      </w:r>
      <w:r w:rsidR="00617C7A">
        <w:rPr>
          <w:rFonts w:ascii="Times New Roman" w:hAnsi="Times New Roman" w:cs="Times New Roman"/>
          <w:sz w:val="26"/>
          <w:szCs w:val="26"/>
        </w:rPr>
        <w:t xml:space="preserve">на реализацию проектов местных инициатив </w:t>
      </w:r>
      <w:r w:rsidR="00617C7A" w:rsidRPr="00617C7A">
        <w:rPr>
          <w:rFonts w:ascii="Times New Roman" w:hAnsi="Times New Roman" w:cs="Times New Roman"/>
          <w:sz w:val="26"/>
          <w:szCs w:val="26"/>
        </w:rPr>
        <w:t>между Управлением образования и Отделом культуры, спорта и молодежи</w:t>
      </w:r>
      <w:r w:rsidR="000E4CAD" w:rsidRPr="00617C7A">
        <w:rPr>
          <w:rFonts w:ascii="Times New Roman" w:hAnsi="Times New Roman" w:cs="Times New Roman"/>
          <w:sz w:val="26"/>
          <w:szCs w:val="26"/>
        </w:rPr>
        <w:t>;</w:t>
      </w:r>
    </w:p>
    <w:p w:rsidR="000E4CAD" w:rsidRPr="00617C7A" w:rsidRDefault="00617C7A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4CAD" w:rsidRPr="00617C7A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0E4CAD" w:rsidRPr="00617C7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0E4CAD" w:rsidRPr="00617C7A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17C7A">
        <w:rPr>
          <w:rFonts w:ascii="Times New Roman" w:hAnsi="Times New Roman" w:cs="Times New Roman"/>
          <w:sz w:val="26"/>
          <w:szCs w:val="26"/>
        </w:rPr>
        <w:t xml:space="preserve"> от 03.07.2019 № 528 «О распределении бюджетных ассигнований» предлагается учесть распределение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7C7A">
        <w:rPr>
          <w:rFonts w:ascii="Times New Roman" w:hAnsi="Times New Roman" w:cs="Times New Roman"/>
          <w:sz w:val="26"/>
          <w:szCs w:val="26"/>
        </w:rPr>
        <w:t>в сумм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617C7A">
        <w:rPr>
          <w:rFonts w:ascii="Times New Roman" w:hAnsi="Times New Roman" w:cs="Times New Roman"/>
          <w:sz w:val="26"/>
          <w:szCs w:val="26"/>
        </w:rPr>
        <w:t xml:space="preserve"> 000 </w:t>
      </w:r>
      <w:proofErr w:type="spellStart"/>
      <w:r w:rsidRPr="00617C7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17C7A">
        <w:rPr>
          <w:rFonts w:ascii="Times New Roman" w:hAnsi="Times New Roman" w:cs="Times New Roman"/>
          <w:sz w:val="26"/>
          <w:szCs w:val="26"/>
        </w:rPr>
        <w:t xml:space="preserve">., предусмотренных бюджету </w:t>
      </w:r>
      <w:proofErr w:type="spellStart"/>
      <w:r w:rsidRPr="00617C7A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617C7A">
        <w:rPr>
          <w:rFonts w:ascii="Times New Roman" w:hAnsi="Times New Roman" w:cs="Times New Roman"/>
          <w:sz w:val="26"/>
          <w:szCs w:val="26"/>
        </w:rPr>
        <w:t xml:space="preserve"> района в виде дотации из бюджета Удмуртской Республики</w:t>
      </w:r>
      <w:r>
        <w:rPr>
          <w:rFonts w:ascii="Times New Roman" w:hAnsi="Times New Roman" w:cs="Times New Roman"/>
          <w:sz w:val="26"/>
          <w:szCs w:val="26"/>
        </w:rPr>
        <w:t>, и направить их</w:t>
      </w:r>
      <w:r w:rsidRPr="00617C7A">
        <w:rPr>
          <w:rFonts w:ascii="Times New Roman" w:hAnsi="Times New Roman" w:cs="Times New Roman"/>
          <w:sz w:val="26"/>
          <w:szCs w:val="26"/>
        </w:rPr>
        <w:t xml:space="preserve"> на подготовку учреждений </w:t>
      </w:r>
      <w:r>
        <w:rPr>
          <w:rFonts w:ascii="Times New Roman" w:hAnsi="Times New Roman" w:cs="Times New Roman"/>
          <w:sz w:val="26"/>
          <w:szCs w:val="26"/>
        </w:rPr>
        <w:t xml:space="preserve">социальной сферы </w:t>
      </w:r>
      <w:r w:rsidRPr="00617C7A">
        <w:rPr>
          <w:rFonts w:ascii="Times New Roman" w:hAnsi="Times New Roman" w:cs="Times New Roman"/>
          <w:sz w:val="26"/>
          <w:szCs w:val="26"/>
        </w:rPr>
        <w:t>к новому учебному году и отопительному пери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518" w:rsidRPr="00C17687" w:rsidRDefault="003864DB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A2518" w:rsidRPr="00C17687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EA2518"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EA2518" w:rsidRPr="00C17687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7762D6" w:rsidRPr="00C17687">
        <w:rPr>
          <w:rFonts w:ascii="Times New Roman" w:hAnsi="Times New Roman" w:cs="Times New Roman"/>
          <w:sz w:val="26"/>
          <w:szCs w:val="26"/>
        </w:rPr>
        <w:t>24.05.2019 № 369 и от 29</w:t>
      </w:r>
      <w:r w:rsidR="00EA2518" w:rsidRPr="00C17687">
        <w:rPr>
          <w:rFonts w:ascii="Times New Roman" w:hAnsi="Times New Roman" w:cs="Times New Roman"/>
          <w:sz w:val="26"/>
          <w:szCs w:val="26"/>
        </w:rPr>
        <w:t>.</w:t>
      </w:r>
      <w:r w:rsidR="007762D6" w:rsidRPr="00C17687">
        <w:rPr>
          <w:rFonts w:ascii="Times New Roman" w:hAnsi="Times New Roman" w:cs="Times New Roman"/>
          <w:sz w:val="26"/>
          <w:szCs w:val="26"/>
        </w:rPr>
        <w:t>07</w:t>
      </w:r>
      <w:r w:rsidR="00EA2518" w:rsidRPr="00C17687">
        <w:rPr>
          <w:rFonts w:ascii="Times New Roman" w:hAnsi="Times New Roman" w:cs="Times New Roman"/>
          <w:sz w:val="26"/>
          <w:szCs w:val="26"/>
        </w:rPr>
        <w:t xml:space="preserve">.2019 № </w:t>
      </w:r>
      <w:r w:rsidR="007762D6" w:rsidRPr="00C17687">
        <w:rPr>
          <w:rFonts w:ascii="Times New Roman" w:hAnsi="Times New Roman" w:cs="Times New Roman"/>
          <w:sz w:val="26"/>
          <w:szCs w:val="26"/>
        </w:rPr>
        <w:t>628</w:t>
      </w:r>
      <w:r w:rsidR="00EA2518" w:rsidRPr="00C17687">
        <w:rPr>
          <w:rFonts w:ascii="Times New Roman" w:hAnsi="Times New Roman" w:cs="Times New Roman"/>
          <w:sz w:val="26"/>
          <w:szCs w:val="26"/>
        </w:rPr>
        <w:t xml:space="preserve"> «</w:t>
      </w:r>
      <w:r w:rsidR="00B74F0E" w:rsidRPr="00C17687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</w:t>
      </w:r>
      <w:proofErr w:type="spellStart"/>
      <w:r w:rsidR="00B74F0E"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B74F0E" w:rsidRPr="00C17687">
        <w:rPr>
          <w:rFonts w:ascii="Times New Roman" w:hAnsi="Times New Roman" w:cs="Times New Roman"/>
          <w:sz w:val="26"/>
          <w:szCs w:val="26"/>
        </w:rPr>
        <w:t xml:space="preserve"> район» от 16 апреля 2019 года № 265 «</w:t>
      </w:r>
      <w:r w:rsidR="00EA2518" w:rsidRPr="00C17687">
        <w:rPr>
          <w:rFonts w:ascii="Times New Roman" w:hAnsi="Times New Roman" w:cs="Times New Roman"/>
          <w:sz w:val="26"/>
          <w:szCs w:val="26"/>
        </w:rPr>
        <w:t xml:space="preserve">Об утверждении Перечня мероприятий </w:t>
      </w:r>
      <w:r w:rsidR="007762D6" w:rsidRPr="00C17687">
        <w:rPr>
          <w:rFonts w:ascii="Times New Roman" w:hAnsi="Times New Roman" w:cs="Times New Roman"/>
          <w:sz w:val="26"/>
          <w:szCs w:val="26"/>
        </w:rPr>
        <w:t>направленных на повышение надежности, устойчивости и экономичности объектов коммунального хозяйства на 2019 год»</w:t>
      </w:r>
      <w:r w:rsidR="00EA2518" w:rsidRPr="00C17687">
        <w:rPr>
          <w:rFonts w:ascii="Times New Roman" w:hAnsi="Times New Roman" w:cs="Times New Roman"/>
          <w:sz w:val="26"/>
          <w:szCs w:val="26"/>
        </w:rPr>
        <w:t xml:space="preserve"> предлагается учесть </w:t>
      </w:r>
      <w:r w:rsidR="00B74F0E" w:rsidRPr="00C17687">
        <w:rPr>
          <w:rFonts w:ascii="Times New Roman" w:hAnsi="Times New Roman" w:cs="Times New Roman"/>
          <w:sz w:val="26"/>
          <w:szCs w:val="26"/>
        </w:rPr>
        <w:t>пере</w:t>
      </w:r>
      <w:r w:rsidR="00EA2518" w:rsidRPr="00C17687">
        <w:rPr>
          <w:rFonts w:ascii="Times New Roman" w:hAnsi="Times New Roman" w:cs="Times New Roman"/>
          <w:sz w:val="26"/>
          <w:szCs w:val="26"/>
        </w:rPr>
        <w:t>распределение бюджетных ассигнований  в разрезе о</w:t>
      </w:r>
      <w:r w:rsidR="00C17687">
        <w:rPr>
          <w:rFonts w:ascii="Times New Roman" w:hAnsi="Times New Roman" w:cs="Times New Roman"/>
          <w:sz w:val="26"/>
          <w:szCs w:val="26"/>
        </w:rPr>
        <w:t>бъектов коммунального хозяйства</w:t>
      </w:r>
      <w:r w:rsidR="00A237CA" w:rsidRPr="00C17687">
        <w:rPr>
          <w:rFonts w:ascii="Times New Roman" w:hAnsi="Times New Roman" w:cs="Times New Roman"/>
          <w:sz w:val="26"/>
          <w:szCs w:val="26"/>
        </w:rPr>
        <w:t>;</w:t>
      </w:r>
    </w:p>
    <w:p w:rsidR="00A237CA" w:rsidRDefault="003864DB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37CA" w:rsidRPr="00C17687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="00A237CA"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237CA" w:rsidRPr="00C17687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C17687" w:rsidRPr="00C17687">
        <w:rPr>
          <w:rFonts w:ascii="Times New Roman" w:hAnsi="Times New Roman" w:cs="Times New Roman"/>
          <w:sz w:val="26"/>
          <w:szCs w:val="26"/>
        </w:rPr>
        <w:t xml:space="preserve">от 11.06.2019 № 464 «Об утверждении </w:t>
      </w:r>
      <w:proofErr w:type="spellStart"/>
      <w:r w:rsidR="00A237CA" w:rsidRPr="00C17687">
        <w:rPr>
          <w:rFonts w:ascii="Times New Roman" w:hAnsi="Times New Roman" w:cs="Times New Roman"/>
          <w:sz w:val="26"/>
          <w:szCs w:val="26"/>
        </w:rPr>
        <w:t>Перчня</w:t>
      </w:r>
      <w:proofErr w:type="spellEnd"/>
      <w:r w:rsidR="00A237CA" w:rsidRPr="00C17687">
        <w:rPr>
          <w:rFonts w:ascii="Times New Roman" w:hAnsi="Times New Roman" w:cs="Times New Roman"/>
          <w:sz w:val="26"/>
          <w:szCs w:val="26"/>
        </w:rPr>
        <w:t xml:space="preserve"> объектов капитального ремонта, финансируемых за счет средст</w:t>
      </w:r>
      <w:r w:rsidR="00C17687" w:rsidRPr="00C17687">
        <w:rPr>
          <w:rFonts w:ascii="Times New Roman" w:hAnsi="Times New Roman" w:cs="Times New Roman"/>
          <w:sz w:val="26"/>
          <w:szCs w:val="26"/>
        </w:rPr>
        <w:t>в</w:t>
      </w:r>
      <w:r w:rsidR="00A237CA" w:rsidRPr="00C17687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«</w:t>
      </w:r>
      <w:proofErr w:type="spellStart"/>
      <w:r w:rsidR="00A237CA"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237CA" w:rsidRPr="00C17687">
        <w:rPr>
          <w:rFonts w:ascii="Times New Roman" w:hAnsi="Times New Roman" w:cs="Times New Roman"/>
          <w:sz w:val="26"/>
          <w:szCs w:val="26"/>
        </w:rPr>
        <w:t xml:space="preserve"> район» в 2019 году»</w:t>
      </w:r>
      <w:r w:rsidR="00C17687" w:rsidRPr="00C17687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муниципального образования «</w:t>
      </w:r>
      <w:proofErr w:type="spellStart"/>
      <w:r w:rsidR="00C17687"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C17687" w:rsidRPr="00C17687">
        <w:rPr>
          <w:rFonts w:ascii="Times New Roman" w:hAnsi="Times New Roman" w:cs="Times New Roman"/>
          <w:sz w:val="26"/>
          <w:szCs w:val="26"/>
        </w:rPr>
        <w:t xml:space="preserve"> район» от 14 мая 2019 года № 343, в новой редакции» предлагается учесть перераспределение бюджетных </w:t>
      </w:r>
      <w:proofErr w:type="gramStart"/>
      <w:r w:rsidR="00C17687" w:rsidRPr="00C17687">
        <w:rPr>
          <w:rFonts w:ascii="Times New Roman" w:hAnsi="Times New Roman" w:cs="Times New Roman"/>
          <w:sz w:val="26"/>
          <w:szCs w:val="26"/>
        </w:rPr>
        <w:t>ассигнований  в</w:t>
      </w:r>
      <w:proofErr w:type="gramEnd"/>
      <w:r w:rsidR="00C17687" w:rsidRPr="00C17687">
        <w:rPr>
          <w:rFonts w:ascii="Times New Roman" w:hAnsi="Times New Roman" w:cs="Times New Roman"/>
          <w:sz w:val="26"/>
          <w:szCs w:val="26"/>
        </w:rPr>
        <w:t xml:space="preserve"> разрезе объектов социальной сфе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64DB" w:rsidRDefault="003864DB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C1768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17687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6.06.2019 № 446.1 «Об увеличении бюджетных ассигнований Отделу культуры, спорта и молодеж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C17687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>
        <w:rPr>
          <w:rFonts w:ascii="Times New Roman" w:hAnsi="Times New Roman" w:cs="Times New Roman"/>
          <w:sz w:val="26"/>
          <w:szCs w:val="26"/>
        </w:rPr>
        <w:t>увеличить</w:t>
      </w:r>
      <w:r w:rsidRPr="00C17687">
        <w:rPr>
          <w:rFonts w:ascii="Times New Roman" w:hAnsi="Times New Roman" w:cs="Times New Roman"/>
          <w:sz w:val="26"/>
          <w:szCs w:val="26"/>
        </w:rPr>
        <w:t xml:space="preserve"> бюдже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7687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>
        <w:rPr>
          <w:rFonts w:ascii="Times New Roman" w:hAnsi="Times New Roman" w:cs="Times New Roman"/>
          <w:sz w:val="26"/>
          <w:szCs w:val="26"/>
        </w:rPr>
        <w:t xml:space="preserve">я в сумме 15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Отделу культуры, спорта и молодежи за счет бюджетных ассигнован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на реализацию мероприятий связанных с празднованием 90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 дня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3864DB" w:rsidRDefault="003864DB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C1768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17687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6.06.2019 № 447 «О передаче полномочий по расходованию денежных средств на реализацию мероприятий по работе с детьми и молодежью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, осуществляемые за счет субсидий из бюджета Удмуртской Республики в 2019 году» предлагается передать бюджетные ассигнования на трудоустройство подростков Управлению образования в сумме 38,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Отделу культуры, спорта и молодежи в сумме 277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3864DB" w:rsidRPr="00C17687" w:rsidRDefault="003864DB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C1768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C1768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17687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24.05.2019 № 370 «О распределении бюджетных ассигнований» предлагается распределить бюджетные ассигнования в сумме 92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редусмотренные в программе «Энергосбережение и повышение энергетической эффективности» направить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ю  мероприят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энергосбережению и повышению энергетической эффективности Управлению образования.</w:t>
      </w:r>
    </w:p>
    <w:p w:rsidR="002E7CA0" w:rsidRPr="007E3728" w:rsidRDefault="00632056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9E6357" w:rsidRPr="007E3728">
        <w:rPr>
          <w:rFonts w:ascii="Times New Roman" w:hAnsi="Times New Roman" w:cs="Times New Roman"/>
          <w:sz w:val="26"/>
          <w:szCs w:val="26"/>
        </w:rPr>
        <w:t xml:space="preserve">. </w:t>
      </w:r>
      <w:r w:rsidR="00B74F0E" w:rsidRPr="007E3728">
        <w:rPr>
          <w:rFonts w:ascii="Times New Roman" w:hAnsi="Times New Roman" w:cs="Times New Roman"/>
          <w:sz w:val="26"/>
          <w:szCs w:val="26"/>
        </w:rPr>
        <w:t>Кроме того д</w:t>
      </w:r>
      <w:r w:rsidR="0093703D" w:rsidRPr="007E3728">
        <w:rPr>
          <w:rFonts w:ascii="Times New Roman" w:hAnsi="Times New Roman" w:cs="Times New Roman"/>
          <w:sz w:val="26"/>
          <w:szCs w:val="26"/>
        </w:rPr>
        <w:t>анным решением предлагаем</w:t>
      </w:r>
      <w:r w:rsidR="002E7CA0" w:rsidRPr="007E3728">
        <w:rPr>
          <w:rFonts w:ascii="Times New Roman" w:hAnsi="Times New Roman" w:cs="Times New Roman"/>
          <w:sz w:val="26"/>
          <w:szCs w:val="26"/>
        </w:rPr>
        <w:t>:</w:t>
      </w:r>
    </w:p>
    <w:p w:rsidR="002E7CA0" w:rsidRPr="007E3728" w:rsidRDefault="002E7CA0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 xml:space="preserve">- </w:t>
      </w:r>
      <w:r w:rsidR="0093703D" w:rsidRPr="007E3728">
        <w:rPr>
          <w:rFonts w:ascii="Times New Roman" w:hAnsi="Times New Roman" w:cs="Times New Roman"/>
          <w:sz w:val="26"/>
          <w:szCs w:val="26"/>
        </w:rPr>
        <w:t xml:space="preserve"> </w:t>
      </w:r>
      <w:r w:rsidRPr="007E3728">
        <w:rPr>
          <w:rFonts w:ascii="Times New Roman" w:hAnsi="Times New Roman" w:cs="Times New Roman"/>
          <w:sz w:val="26"/>
          <w:szCs w:val="26"/>
        </w:rPr>
        <w:t>уменьшить бюджетные ассигнования</w:t>
      </w:r>
      <w:r w:rsidR="004674E2" w:rsidRPr="007E3728">
        <w:rPr>
          <w:rFonts w:ascii="Times New Roman" w:hAnsi="Times New Roman" w:cs="Times New Roman"/>
          <w:sz w:val="26"/>
          <w:szCs w:val="26"/>
        </w:rPr>
        <w:t xml:space="preserve"> в сумме 187,5 </w:t>
      </w:r>
      <w:proofErr w:type="spellStart"/>
      <w:r w:rsidR="004674E2" w:rsidRPr="007E372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674E2" w:rsidRPr="007E3728">
        <w:rPr>
          <w:rFonts w:ascii="Times New Roman" w:hAnsi="Times New Roman" w:cs="Times New Roman"/>
          <w:sz w:val="26"/>
          <w:szCs w:val="26"/>
        </w:rPr>
        <w:t>.</w:t>
      </w:r>
      <w:r w:rsidRPr="007E3728">
        <w:rPr>
          <w:rFonts w:ascii="Times New Roman" w:hAnsi="Times New Roman" w:cs="Times New Roman"/>
          <w:sz w:val="26"/>
          <w:szCs w:val="26"/>
        </w:rPr>
        <w:t xml:space="preserve">, предусмотренные </w:t>
      </w:r>
      <w:r w:rsidR="007E3728" w:rsidRPr="007E3728">
        <w:rPr>
          <w:rFonts w:ascii="Times New Roman" w:hAnsi="Times New Roman" w:cs="Times New Roman"/>
          <w:sz w:val="26"/>
          <w:szCs w:val="26"/>
        </w:rPr>
        <w:t>Управлению образования и увеличить их Отделу</w:t>
      </w:r>
      <w:r w:rsidRPr="007E3728">
        <w:rPr>
          <w:rFonts w:ascii="Times New Roman" w:hAnsi="Times New Roman" w:cs="Times New Roman"/>
          <w:sz w:val="26"/>
          <w:szCs w:val="26"/>
        </w:rPr>
        <w:t xml:space="preserve"> культуры, спорта и молодежи</w:t>
      </w:r>
      <w:r w:rsidR="007E3728" w:rsidRPr="007E3728">
        <w:rPr>
          <w:rFonts w:ascii="Times New Roman" w:hAnsi="Times New Roman" w:cs="Times New Roman"/>
          <w:sz w:val="26"/>
          <w:szCs w:val="26"/>
        </w:rPr>
        <w:t xml:space="preserve">, в связи с передачей полномочий по обслуживанию </w:t>
      </w:r>
      <w:proofErr w:type="spellStart"/>
      <w:r w:rsidR="007E3728" w:rsidRPr="007E3728">
        <w:rPr>
          <w:rFonts w:ascii="Times New Roman" w:hAnsi="Times New Roman" w:cs="Times New Roman"/>
          <w:sz w:val="26"/>
          <w:szCs w:val="26"/>
        </w:rPr>
        <w:t>автотраспорта</w:t>
      </w:r>
      <w:proofErr w:type="spellEnd"/>
      <w:r w:rsidR="007E3728" w:rsidRPr="007E3728">
        <w:rPr>
          <w:rFonts w:ascii="Times New Roman" w:hAnsi="Times New Roman" w:cs="Times New Roman"/>
          <w:sz w:val="26"/>
          <w:szCs w:val="26"/>
        </w:rPr>
        <w:t xml:space="preserve"> МКУ "ЦКО муниципальных учреждений </w:t>
      </w:r>
      <w:proofErr w:type="spellStart"/>
      <w:r w:rsidR="007E3728" w:rsidRPr="007E3728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7E3728" w:rsidRPr="007E3728">
        <w:rPr>
          <w:rFonts w:ascii="Times New Roman" w:hAnsi="Times New Roman" w:cs="Times New Roman"/>
          <w:sz w:val="26"/>
          <w:szCs w:val="26"/>
        </w:rPr>
        <w:t xml:space="preserve"> района"</w:t>
      </w:r>
      <w:r w:rsidR="007E3728">
        <w:rPr>
          <w:rFonts w:ascii="Times New Roman" w:hAnsi="Times New Roman" w:cs="Times New Roman"/>
          <w:sz w:val="26"/>
          <w:szCs w:val="26"/>
        </w:rPr>
        <w:t>.</w:t>
      </w:r>
    </w:p>
    <w:p w:rsidR="00457D6A" w:rsidRPr="007E3728" w:rsidRDefault="00457D6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891920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highlight w:val="yellow"/>
          <w:lang w:eastAsia="ru-RU"/>
        </w:rPr>
      </w:pPr>
    </w:p>
    <w:p w:rsidR="008E2EA3" w:rsidRPr="00891920" w:rsidRDefault="008E2EA3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1191" w:rsidRPr="00891920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31518E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7E3728" w:rsidRPr="007E3728" w:rsidRDefault="007E3728" w:rsidP="007E37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728">
        <w:rPr>
          <w:rFonts w:ascii="Times New Roman" w:hAnsi="Times New Roman" w:cs="Times New Roman"/>
          <w:b/>
          <w:sz w:val="26"/>
          <w:szCs w:val="26"/>
        </w:rPr>
        <w:t>2019 год</w:t>
      </w:r>
    </w:p>
    <w:p w:rsidR="0031518E" w:rsidRPr="00E21B62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B62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E21B62" w:rsidRPr="00E21B62">
        <w:rPr>
          <w:rFonts w:ascii="Times New Roman" w:hAnsi="Times New Roman" w:cs="Times New Roman"/>
          <w:sz w:val="26"/>
          <w:szCs w:val="26"/>
        </w:rPr>
        <w:t>927 303,3</w:t>
      </w:r>
      <w:r w:rsidRPr="00E21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B6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21B62">
        <w:rPr>
          <w:rFonts w:ascii="Times New Roman" w:hAnsi="Times New Roman" w:cs="Times New Roman"/>
          <w:sz w:val="26"/>
          <w:szCs w:val="26"/>
        </w:rPr>
        <w:t>;</w:t>
      </w:r>
    </w:p>
    <w:p w:rsidR="0031518E" w:rsidRPr="00E21B62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B62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E21B62" w:rsidRPr="00E21B62">
        <w:rPr>
          <w:rFonts w:ascii="Times New Roman" w:hAnsi="Times New Roman" w:cs="Times New Roman"/>
          <w:sz w:val="26"/>
          <w:szCs w:val="26"/>
        </w:rPr>
        <w:t>954 205,3</w:t>
      </w:r>
      <w:r w:rsidRPr="00E21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B6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21B62">
        <w:rPr>
          <w:rFonts w:ascii="Times New Roman" w:hAnsi="Times New Roman" w:cs="Times New Roman"/>
          <w:sz w:val="26"/>
          <w:szCs w:val="26"/>
        </w:rPr>
        <w:t>;</w:t>
      </w:r>
    </w:p>
    <w:p w:rsidR="00545D32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E3728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AC1C6F" w:rsidRPr="007E3728">
        <w:rPr>
          <w:rFonts w:ascii="Times New Roman" w:hAnsi="Times New Roman" w:cs="Times New Roman"/>
          <w:sz w:val="26"/>
          <w:szCs w:val="26"/>
        </w:rPr>
        <w:t>26 902</w:t>
      </w:r>
      <w:r w:rsidR="00537A84" w:rsidRPr="007E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7E3728">
        <w:rPr>
          <w:rFonts w:ascii="Times New Roman" w:hAnsi="Times New Roman" w:cs="Times New Roman"/>
          <w:sz w:val="26"/>
          <w:szCs w:val="26"/>
        </w:rPr>
        <w:t>тыс.</w:t>
      </w:r>
      <w:r w:rsidR="00AC1C6F" w:rsidRPr="007E3728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876DD7" w:rsidRPr="007E3728">
        <w:rPr>
          <w:rFonts w:ascii="Times New Roman" w:hAnsi="Times New Roman" w:cs="Times New Roman"/>
          <w:sz w:val="26"/>
          <w:szCs w:val="26"/>
        </w:rPr>
        <w:t xml:space="preserve"> (без изменений)</w:t>
      </w:r>
      <w:r w:rsidR="00537A84" w:rsidRPr="007E3728">
        <w:rPr>
          <w:rFonts w:ascii="Times New Roman" w:hAnsi="Times New Roman" w:cs="Times New Roman"/>
          <w:sz w:val="26"/>
          <w:szCs w:val="26"/>
        </w:rPr>
        <w:t>.</w:t>
      </w:r>
    </w:p>
    <w:p w:rsidR="007E3728" w:rsidRPr="007E3728" w:rsidRDefault="007E3728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E3728" w:rsidRDefault="007E3728" w:rsidP="007E37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728">
        <w:rPr>
          <w:rFonts w:ascii="Times New Roman" w:hAnsi="Times New Roman" w:cs="Times New Roman"/>
          <w:b/>
          <w:sz w:val="26"/>
          <w:szCs w:val="26"/>
        </w:rPr>
        <w:t>2020 год</w:t>
      </w:r>
    </w:p>
    <w:p w:rsidR="007E3728" w:rsidRPr="007E3728" w:rsidRDefault="007E3728" w:rsidP="007E3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E7D48">
        <w:rPr>
          <w:rFonts w:ascii="Times New Roman" w:hAnsi="Times New Roman" w:cs="Times New Roman"/>
          <w:sz w:val="26"/>
          <w:szCs w:val="26"/>
        </w:rPr>
        <w:t xml:space="preserve">733 294,6 </w:t>
      </w:r>
      <w:proofErr w:type="spellStart"/>
      <w:r w:rsidRPr="007E372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E3728">
        <w:rPr>
          <w:rFonts w:ascii="Times New Roman" w:hAnsi="Times New Roman" w:cs="Times New Roman"/>
          <w:sz w:val="26"/>
          <w:szCs w:val="26"/>
        </w:rPr>
        <w:t>;</w:t>
      </w:r>
    </w:p>
    <w:p w:rsidR="007E3728" w:rsidRPr="007E3728" w:rsidRDefault="007E3728" w:rsidP="007E3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5E7D48">
        <w:rPr>
          <w:rFonts w:ascii="Times New Roman" w:hAnsi="Times New Roman" w:cs="Times New Roman"/>
          <w:sz w:val="26"/>
          <w:szCs w:val="26"/>
        </w:rPr>
        <w:t>733 294,</w:t>
      </w:r>
      <w:proofErr w:type="gramStart"/>
      <w:r w:rsidR="005E7D48">
        <w:rPr>
          <w:rFonts w:ascii="Times New Roman" w:hAnsi="Times New Roman" w:cs="Times New Roman"/>
          <w:sz w:val="26"/>
          <w:szCs w:val="26"/>
        </w:rPr>
        <w:t xml:space="preserve">6 </w:t>
      </w:r>
      <w:r w:rsidRPr="007E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372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 w:rsidRPr="007E3728">
        <w:rPr>
          <w:rFonts w:ascii="Times New Roman" w:hAnsi="Times New Roman" w:cs="Times New Roman"/>
          <w:sz w:val="26"/>
          <w:szCs w:val="26"/>
        </w:rPr>
        <w:t>;</w:t>
      </w:r>
    </w:p>
    <w:p w:rsidR="007E3728" w:rsidRPr="007E3728" w:rsidRDefault="007E3728" w:rsidP="007E3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728" w:rsidRPr="007E3728" w:rsidRDefault="007E3728" w:rsidP="007E37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728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7E3728" w:rsidRPr="007E3728" w:rsidRDefault="007E3728" w:rsidP="007E3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 xml:space="preserve">Общий объем доходов в </w:t>
      </w:r>
      <w:proofErr w:type="gramStart"/>
      <w:r w:rsidRPr="007E372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5E7D48">
        <w:rPr>
          <w:rFonts w:ascii="Times New Roman" w:hAnsi="Times New Roman" w:cs="Times New Roman"/>
          <w:sz w:val="26"/>
          <w:szCs w:val="26"/>
        </w:rPr>
        <w:t xml:space="preserve"> 740</w:t>
      </w:r>
      <w:proofErr w:type="gramEnd"/>
      <w:r w:rsidR="005E7D48">
        <w:rPr>
          <w:rFonts w:ascii="Times New Roman" w:hAnsi="Times New Roman" w:cs="Times New Roman"/>
          <w:sz w:val="26"/>
          <w:szCs w:val="26"/>
        </w:rPr>
        <w:t xml:space="preserve"> 738,6 </w:t>
      </w:r>
      <w:proofErr w:type="spellStart"/>
      <w:r w:rsidRPr="007E372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E3728">
        <w:rPr>
          <w:rFonts w:ascii="Times New Roman" w:hAnsi="Times New Roman" w:cs="Times New Roman"/>
          <w:sz w:val="26"/>
          <w:szCs w:val="26"/>
        </w:rPr>
        <w:t>;</w:t>
      </w:r>
    </w:p>
    <w:p w:rsidR="007E3728" w:rsidRPr="007E3728" w:rsidRDefault="007E3728" w:rsidP="007E3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5E7D48">
        <w:rPr>
          <w:rFonts w:ascii="Times New Roman" w:hAnsi="Times New Roman" w:cs="Times New Roman"/>
          <w:sz w:val="26"/>
          <w:szCs w:val="26"/>
        </w:rPr>
        <w:t xml:space="preserve">740 738,6 </w:t>
      </w:r>
      <w:proofErr w:type="spellStart"/>
      <w:r w:rsidRPr="007E372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E3728">
        <w:rPr>
          <w:rFonts w:ascii="Times New Roman" w:hAnsi="Times New Roman" w:cs="Times New Roman"/>
          <w:sz w:val="26"/>
          <w:szCs w:val="26"/>
        </w:rPr>
        <w:t>;</w:t>
      </w:r>
    </w:p>
    <w:p w:rsidR="007E3728" w:rsidRPr="007E3728" w:rsidRDefault="007E3728" w:rsidP="007E37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4D60" w:rsidRPr="007E3728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DD7" w:rsidRPr="007E3728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="00876DD7" w:rsidRPr="007E372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14D60" w:rsidRPr="00714D60" w:rsidRDefault="00876DD7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28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7E372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7E37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3728">
        <w:rPr>
          <w:rFonts w:ascii="Times New Roman" w:hAnsi="Times New Roman" w:cs="Times New Roman"/>
          <w:sz w:val="26"/>
          <w:szCs w:val="26"/>
        </w:rPr>
        <w:t xml:space="preserve">район»   </w:t>
      </w:r>
      <w:proofErr w:type="gramEnd"/>
      <w:r w:rsidRPr="007E3728">
        <w:rPr>
          <w:rFonts w:ascii="Times New Roman" w:hAnsi="Times New Roman" w:cs="Times New Roman"/>
          <w:sz w:val="26"/>
          <w:szCs w:val="26"/>
        </w:rPr>
        <w:t xml:space="preserve">        </w:t>
      </w:r>
      <w:r w:rsidR="00714D60" w:rsidRPr="007E3728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714D60" w:rsidRPr="007E3728"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537A8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37B9B"/>
    <w:multiLevelType w:val="hybridMultilevel"/>
    <w:tmpl w:val="ACEE9E20"/>
    <w:lvl w:ilvl="0" w:tplc="17AA19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7536C1"/>
    <w:multiLevelType w:val="hybridMultilevel"/>
    <w:tmpl w:val="B314A7A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6"/>
  </w:num>
  <w:num w:numId="8">
    <w:abstractNumId w:val="15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5"/>
  </w:num>
  <w:num w:numId="16">
    <w:abstractNumId w:val="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6832"/>
    <w:rsid w:val="000072A8"/>
    <w:rsid w:val="00007820"/>
    <w:rsid w:val="00010993"/>
    <w:rsid w:val="00013BE3"/>
    <w:rsid w:val="00014A01"/>
    <w:rsid w:val="00014CD2"/>
    <w:rsid w:val="000155FA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3276"/>
    <w:rsid w:val="000B32F4"/>
    <w:rsid w:val="000B4517"/>
    <w:rsid w:val="000B4E6F"/>
    <w:rsid w:val="000B5420"/>
    <w:rsid w:val="000B64A3"/>
    <w:rsid w:val="000B6B9D"/>
    <w:rsid w:val="000B7312"/>
    <w:rsid w:val="000C26D2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2D27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D47"/>
    <w:rsid w:val="00127FEB"/>
    <w:rsid w:val="00130526"/>
    <w:rsid w:val="001305AC"/>
    <w:rsid w:val="00130EF7"/>
    <w:rsid w:val="001310B9"/>
    <w:rsid w:val="0013194E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5625"/>
    <w:rsid w:val="00175D0E"/>
    <w:rsid w:val="00176304"/>
    <w:rsid w:val="001767CA"/>
    <w:rsid w:val="001774FA"/>
    <w:rsid w:val="00182A96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308A"/>
    <w:rsid w:val="00193779"/>
    <w:rsid w:val="00193C10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2F26"/>
    <w:rsid w:val="001F5AE2"/>
    <w:rsid w:val="001F688A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1252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441"/>
    <w:rsid w:val="0024163F"/>
    <w:rsid w:val="002440F4"/>
    <w:rsid w:val="00246EF0"/>
    <w:rsid w:val="0025091F"/>
    <w:rsid w:val="00250F31"/>
    <w:rsid w:val="0025201D"/>
    <w:rsid w:val="002530E3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E7CA0"/>
    <w:rsid w:val="002F0CCA"/>
    <w:rsid w:val="002F1024"/>
    <w:rsid w:val="002F2061"/>
    <w:rsid w:val="002F2FF7"/>
    <w:rsid w:val="002F3BCA"/>
    <w:rsid w:val="002F3C30"/>
    <w:rsid w:val="002F5F19"/>
    <w:rsid w:val="0030002D"/>
    <w:rsid w:val="003019BA"/>
    <w:rsid w:val="00302493"/>
    <w:rsid w:val="003045DE"/>
    <w:rsid w:val="0030794C"/>
    <w:rsid w:val="00310A83"/>
    <w:rsid w:val="00311746"/>
    <w:rsid w:val="00312615"/>
    <w:rsid w:val="0031518E"/>
    <w:rsid w:val="0031519E"/>
    <w:rsid w:val="003164AB"/>
    <w:rsid w:val="00316D2C"/>
    <w:rsid w:val="00316EA7"/>
    <w:rsid w:val="00317874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4495F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64DB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9CD"/>
    <w:rsid w:val="003A6A74"/>
    <w:rsid w:val="003A7639"/>
    <w:rsid w:val="003A7688"/>
    <w:rsid w:val="003A7708"/>
    <w:rsid w:val="003B187D"/>
    <w:rsid w:val="003B3F59"/>
    <w:rsid w:val="003B5068"/>
    <w:rsid w:val="003B5610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507D3"/>
    <w:rsid w:val="00451A07"/>
    <w:rsid w:val="004529B3"/>
    <w:rsid w:val="00454526"/>
    <w:rsid w:val="00454725"/>
    <w:rsid w:val="00457D6A"/>
    <w:rsid w:val="00457F94"/>
    <w:rsid w:val="00460F04"/>
    <w:rsid w:val="00463991"/>
    <w:rsid w:val="004658F7"/>
    <w:rsid w:val="0046592D"/>
    <w:rsid w:val="00465BB0"/>
    <w:rsid w:val="00465D83"/>
    <w:rsid w:val="00466163"/>
    <w:rsid w:val="004674E2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330F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74C0"/>
    <w:rsid w:val="004C13DF"/>
    <w:rsid w:val="004C4A85"/>
    <w:rsid w:val="004C57CB"/>
    <w:rsid w:val="004C6518"/>
    <w:rsid w:val="004C65FD"/>
    <w:rsid w:val="004C6F81"/>
    <w:rsid w:val="004C727B"/>
    <w:rsid w:val="004D1D4F"/>
    <w:rsid w:val="004D3D57"/>
    <w:rsid w:val="004D4699"/>
    <w:rsid w:val="004D4CCD"/>
    <w:rsid w:val="004D58FA"/>
    <w:rsid w:val="004D5B61"/>
    <w:rsid w:val="004D6514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62E1"/>
    <w:rsid w:val="004F749E"/>
    <w:rsid w:val="005016A9"/>
    <w:rsid w:val="00502105"/>
    <w:rsid w:val="00503239"/>
    <w:rsid w:val="0050341E"/>
    <w:rsid w:val="0050629B"/>
    <w:rsid w:val="005074FE"/>
    <w:rsid w:val="0051207F"/>
    <w:rsid w:val="0051300F"/>
    <w:rsid w:val="00513E78"/>
    <w:rsid w:val="00514EF5"/>
    <w:rsid w:val="00514FED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17D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5530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49A6"/>
    <w:rsid w:val="00586F64"/>
    <w:rsid w:val="00587C19"/>
    <w:rsid w:val="005922C8"/>
    <w:rsid w:val="00593E69"/>
    <w:rsid w:val="005942FE"/>
    <w:rsid w:val="00596E77"/>
    <w:rsid w:val="005A126E"/>
    <w:rsid w:val="005A12DC"/>
    <w:rsid w:val="005A27C3"/>
    <w:rsid w:val="005A6BAA"/>
    <w:rsid w:val="005A705C"/>
    <w:rsid w:val="005B04E9"/>
    <w:rsid w:val="005B077B"/>
    <w:rsid w:val="005B09F6"/>
    <w:rsid w:val="005B1AED"/>
    <w:rsid w:val="005B204C"/>
    <w:rsid w:val="005B22E4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5784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E7D48"/>
    <w:rsid w:val="005F0699"/>
    <w:rsid w:val="005F0BAF"/>
    <w:rsid w:val="005F0D0A"/>
    <w:rsid w:val="005F17B2"/>
    <w:rsid w:val="005F201C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17C7A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056"/>
    <w:rsid w:val="006326D7"/>
    <w:rsid w:val="00632C87"/>
    <w:rsid w:val="00633F45"/>
    <w:rsid w:val="00634A8A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54E6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58C9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E0B17"/>
    <w:rsid w:val="006E3454"/>
    <w:rsid w:val="006E44FD"/>
    <w:rsid w:val="006E7CD6"/>
    <w:rsid w:val="006F0869"/>
    <w:rsid w:val="006F1642"/>
    <w:rsid w:val="006F2A6B"/>
    <w:rsid w:val="006F34E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62D6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00C1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083A"/>
    <w:rsid w:val="007E29DA"/>
    <w:rsid w:val="007E3728"/>
    <w:rsid w:val="007E4630"/>
    <w:rsid w:val="007E46E9"/>
    <w:rsid w:val="007E6490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5059"/>
    <w:rsid w:val="00815FE6"/>
    <w:rsid w:val="008179E9"/>
    <w:rsid w:val="00822AA3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6DD7"/>
    <w:rsid w:val="008777E7"/>
    <w:rsid w:val="008809A9"/>
    <w:rsid w:val="008813FD"/>
    <w:rsid w:val="008819E5"/>
    <w:rsid w:val="00882461"/>
    <w:rsid w:val="008845B4"/>
    <w:rsid w:val="008849B7"/>
    <w:rsid w:val="00887E17"/>
    <w:rsid w:val="00890025"/>
    <w:rsid w:val="008904FE"/>
    <w:rsid w:val="00891429"/>
    <w:rsid w:val="00891920"/>
    <w:rsid w:val="008932E7"/>
    <w:rsid w:val="0089367E"/>
    <w:rsid w:val="00896A65"/>
    <w:rsid w:val="00896B64"/>
    <w:rsid w:val="00897466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259C"/>
    <w:rsid w:val="008D3B5A"/>
    <w:rsid w:val="008D3FFF"/>
    <w:rsid w:val="008D461A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0C92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5FA"/>
    <w:rsid w:val="00951E68"/>
    <w:rsid w:val="00952D2E"/>
    <w:rsid w:val="00953AAA"/>
    <w:rsid w:val="00953C35"/>
    <w:rsid w:val="0095580F"/>
    <w:rsid w:val="00956BED"/>
    <w:rsid w:val="00957274"/>
    <w:rsid w:val="00961D80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B04BF"/>
    <w:rsid w:val="009B1344"/>
    <w:rsid w:val="009B45D5"/>
    <w:rsid w:val="009B4652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1DE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638B"/>
    <w:rsid w:val="00A06AC7"/>
    <w:rsid w:val="00A0721A"/>
    <w:rsid w:val="00A11FEA"/>
    <w:rsid w:val="00A120B3"/>
    <w:rsid w:val="00A126EA"/>
    <w:rsid w:val="00A140F5"/>
    <w:rsid w:val="00A169E0"/>
    <w:rsid w:val="00A237CA"/>
    <w:rsid w:val="00A2464F"/>
    <w:rsid w:val="00A24751"/>
    <w:rsid w:val="00A24A0F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4C15"/>
    <w:rsid w:val="00A85B45"/>
    <w:rsid w:val="00A87A8C"/>
    <w:rsid w:val="00A90E79"/>
    <w:rsid w:val="00A92A75"/>
    <w:rsid w:val="00A94502"/>
    <w:rsid w:val="00A96AF6"/>
    <w:rsid w:val="00A97476"/>
    <w:rsid w:val="00A97BF2"/>
    <w:rsid w:val="00AA1A0E"/>
    <w:rsid w:val="00AA2540"/>
    <w:rsid w:val="00AA37E1"/>
    <w:rsid w:val="00AA646F"/>
    <w:rsid w:val="00AA70F2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4C72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A0D"/>
    <w:rsid w:val="00B74F0E"/>
    <w:rsid w:val="00B75AE2"/>
    <w:rsid w:val="00B76BFB"/>
    <w:rsid w:val="00B775DF"/>
    <w:rsid w:val="00B77ED3"/>
    <w:rsid w:val="00B80F93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4C09"/>
    <w:rsid w:val="00BB5F7A"/>
    <w:rsid w:val="00BB749F"/>
    <w:rsid w:val="00BC070B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E69CB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17687"/>
    <w:rsid w:val="00C20089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1E6A"/>
    <w:rsid w:val="00C425C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80AC8"/>
    <w:rsid w:val="00C80F8E"/>
    <w:rsid w:val="00C83718"/>
    <w:rsid w:val="00C84FA6"/>
    <w:rsid w:val="00C87083"/>
    <w:rsid w:val="00C87369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6FD"/>
    <w:rsid w:val="00CA6F27"/>
    <w:rsid w:val="00CB0293"/>
    <w:rsid w:val="00CB2BBD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4AD3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CEC"/>
    <w:rsid w:val="00D94D51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6356"/>
    <w:rsid w:val="00DC70CB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728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652E"/>
    <w:rsid w:val="00E16FC6"/>
    <w:rsid w:val="00E17AB6"/>
    <w:rsid w:val="00E20096"/>
    <w:rsid w:val="00E2057B"/>
    <w:rsid w:val="00E21A2E"/>
    <w:rsid w:val="00E21B62"/>
    <w:rsid w:val="00E245CB"/>
    <w:rsid w:val="00E254AB"/>
    <w:rsid w:val="00E273C4"/>
    <w:rsid w:val="00E3061E"/>
    <w:rsid w:val="00E306B5"/>
    <w:rsid w:val="00E315E6"/>
    <w:rsid w:val="00E322D0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64D4"/>
    <w:rsid w:val="00E4715B"/>
    <w:rsid w:val="00E50171"/>
    <w:rsid w:val="00E50359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2518"/>
    <w:rsid w:val="00EA3981"/>
    <w:rsid w:val="00EA578C"/>
    <w:rsid w:val="00EA6B0C"/>
    <w:rsid w:val="00EA7907"/>
    <w:rsid w:val="00EA7E12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27DB3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77323"/>
    <w:rsid w:val="00F8142E"/>
    <w:rsid w:val="00F82424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F52"/>
    <w:rsid w:val="00FB31E1"/>
    <w:rsid w:val="00FB431F"/>
    <w:rsid w:val="00FB44F7"/>
    <w:rsid w:val="00FB4B76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E6EEC"/>
    <w:rsid w:val="00FF0065"/>
    <w:rsid w:val="00FF1319"/>
    <w:rsid w:val="00FF25A2"/>
    <w:rsid w:val="00FF3861"/>
    <w:rsid w:val="00FF3EC6"/>
    <w:rsid w:val="00FF41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C0B4D-3B4C-4ED3-A7D5-EE8232A1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18D3-6135-49FE-807D-EB0661E6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6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СК</cp:lastModifiedBy>
  <cp:revision>247</cp:revision>
  <cp:lastPrinted>2015-12-04T09:03:00Z</cp:lastPrinted>
  <dcterms:created xsi:type="dcterms:W3CDTF">2015-04-30T05:56:00Z</dcterms:created>
  <dcterms:modified xsi:type="dcterms:W3CDTF">2019-08-16T05:40:00Z</dcterms:modified>
</cp:coreProperties>
</file>